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1AE" w:rsidRDefault="00C13937" w:rsidP="009816C8">
      <w:pPr>
        <w:tabs>
          <w:tab w:val="left" w:pos="81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441AE">
        <w:rPr>
          <w:b/>
          <w:sz w:val="24"/>
          <w:szCs w:val="24"/>
        </w:rPr>
        <w:t>МУНИЦИПАЛЬНОЕ БЮДЖЕТНОЕ ОБРАЗОВАТЕЛЬНОЕ УЧРЕЖДЕНИЕ</w:t>
      </w:r>
    </w:p>
    <w:p w:rsidR="002441AE" w:rsidRDefault="002441AE" w:rsidP="002441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КОЛА № 65</w:t>
      </w:r>
    </w:p>
    <w:p w:rsidR="002441AE" w:rsidRDefault="002441AE" w:rsidP="002441AE">
      <w:pPr>
        <w:jc w:val="center"/>
        <w:rPr>
          <w:b/>
          <w:sz w:val="24"/>
          <w:szCs w:val="24"/>
        </w:rPr>
      </w:pPr>
    </w:p>
    <w:p w:rsidR="002441AE" w:rsidRDefault="002441AE" w:rsidP="002441AE">
      <w:pPr>
        <w:tabs>
          <w:tab w:val="left" w:pos="964"/>
          <w:tab w:val="left" w:pos="4649"/>
          <w:tab w:val="left" w:pos="5500"/>
        </w:tabs>
        <w:ind w:left="1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 школьного этапа всероссийской олимпиады школьников</w:t>
      </w:r>
    </w:p>
    <w:p w:rsidR="002441AE" w:rsidRPr="00C91F96" w:rsidRDefault="009816C8" w:rsidP="002441AE">
      <w:pPr>
        <w:tabs>
          <w:tab w:val="left" w:pos="964"/>
          <w:tab w:val="left" w:pos="4649"/>
          <w:tab w:val="left" w:pos="5500"/>
        </w:tabs>
        <w:ind w:left="1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 </w:t>
      </w:r>
      <w:r w:rsidR="00C91F96">
        <w:rPr>
          <w:b/>
          <w:sz w:val="24"/>
          <w:szCs w:val="24"/>
        </w:rPr>
        <w:t>русскому языку</w:t>
      </w:r>
    </w:p>
    <w:p w:rsidR="004317D6" w:rsidRPr="004317D6" w:rsidRDefault="00984A0C" w:rsidP="004317D6">
      <w:pPr>
        <w:tabs>
          <w:tab w:val="left" w:pos="8077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tbl>
      <w:tblPr>
        <w:tblStyle w:val="a4"/>
        <w:tblpPr w:leftFromText="180" w:rightFromText="180" w:vertAnchor="text" w:tblpX="-856" w:tblpY="1"/>
        <w:tblOverlap w:val="never"/>
        <w:tblW w:w="9975" w:type="dxa"/>
        <w:tblLayout w:type="fixed"/>
        <w:tblLook w:val="01E0" w:firstRow="1" w:lastRow="1" w:firstColumn="1" w:lastColumn="1" w:noHBand="0" w:noVBand="0"/>
      </w:tblPr>
      <w:tblGrid>
        <w:gridCol w:w="518"/>
        <w:gridCol w:w="866"/>
        <w:gridCol w:w="1465"/>
        <w:gridCol w:w="1257"/>
        <w:gridCol w:w="1275"/>
        <w:gridCol w:w="1531"/>
        <w:gridCol w:w="839"/>
        <w:gridCol w:w="1131"/>
        <w:gridCol w:w="1093"/>
      </w:tblGrid>
      <w:tr w:rsidR="004317D6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D6" w:rsidRPr="00D45405" w:rsidRDefault="004317D6" w:rsidP="00706170">
            <w:pPr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№</w:t>
            </w:r>
            <w:r w:rsidR="00706170" w:rsidRPr="00D45405">
              <w:rPr>
                <w:sz w:val="18"/>
                <w:szCs w:val="18"/>
              </w:rPr>
              <w:t xml:space="preserve"> </w:t>
            </w:r>
            <w:r w:rsidRPr="00D45405">
              <w:rPr>
                <w:sz w:val="18"/>
                <w:szCs w:val="18"/>
              </w:rPr>
              <w:t>п/п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4317D6" w:rsidP="00706170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Шифр</w:t>
            </w:r>
          </w:p>
          <w:p w:rsidR="004317D6" w:rsidRPr="00D45405" w:rsidRDefault="004317D6" w:rsidP="00706170">
            <w:pPr>
              <w:tabs>
                <w:tab w:val="left" w:pos="960"/>
              </w:tabs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ab/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4317D6" w:rsidP="00706170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Фамилия имя отчество</w:t>
            </w:r>
          </w:p>
          <w:p w:rsidR="004317D6" w:rsidRPr="00D45405" w:rsidRDefault="004317D6" w:rsidP="00706170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учащегос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4317D6" w:rsidP="00706170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4317D6" w:rsidP="00706170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4317D6" w:rsidP="00252902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ФИО учителя</w:t>
            </w:r>
          </w:p>
          <w:p w:rsidR="004317D6" w:rsidRPr="00D45405" w:rsidRDefault="004317D6" w:rsidP="00252902">
            <w:pPr>
              <w:jc w:val="center"/>
              <w:rPr>
                <w:sz w:val="18"/>
                <w:szCs w:val="18"/>
              </w:rPr>
            </w:pPr>
          </w:p>
          <w:p w:rsidR="004317D6" w:rsidRPr="00D45405" w:rsidRDefault="004317D6" w:rsidP="002529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4317D6" w:rsidP="00706170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Мах бал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4317D6" w:rsidP="00706170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Баллы школьного этап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7D6" w:rsidRPr="00D45405" w:rsidRDefault="004317D6" w:rsidP="00706170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Место, занятое на школьном этапе (по рейтингу)</w:t>
            </w:r>
          </w:p>
        </w:tc>
      </w:tr>
      <w:tr w:rsidR="004317D6" w:rsidRPr="00D45405" w:rsidTr="00D45405">
        <w:trPr>
          <w:trHeight w:val="37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4317D6" w:rsidP="00706170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4317D6" w:rsidP="00706170">
            <w:pPr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4317D6" w:rsidP="00706170">
            <w:pPr>
              <w:rPr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4317D6" w:rsidP="00706170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4317D6" w:rsidP="00706170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0D6626" w:rsidRDefault="00C91F96" w:rsidP="002529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4</w:t>
            </w:r>
            <w:r w:rsidR="004317D6" w:rsidRPr="000D6626">
              <w:rPr>
                <w:b/>
                <w:sz w:val="18"/>
                <w:szCs w:val="18"/>
              </w:rPr>
              <w:t xml:space="preserve"> класс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4317D6" w:rsidP="00706170">
            <w:pPr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4317D6" w:rsidP="00706170">
            <w:pPr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4317D6" w:rsidP="00706170">
            <w:pPr>
              <w:rPr>
                <w:sz w:val="18"/>
                <w:szCs w:val="18"/>
              </w:rPr>
            </w:pPr>
          </w:p>
        </w:tc>
      </w:tr>
      <w:tr w:rsidR="004317D6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9B09F1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6218ED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4-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E9" w:rsidRPr="00D45405" w:rsidRDefault="006218ED" w:rsidP="00C13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ябьев Егор Александрови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4317D6" w:rsidP="007061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6218ED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6218ED" w:rsidP="0025290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лешникова</w:t>
            </w:r>
            <w:proofErr w:type="spellEnd"/>
            <w:r>
              <w:rPr>
                <w:sz w:val="18"/>
                <w:szCs w:val="18"/>
              </w:rPr>
              <w:t xml:space="preserve"> Л.И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6218ED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D45405" w:rsidRDefault="006218ED" w:rsidP="007061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7D6" w:rsidRPr="00281E18" w:rsidRDefault="009B09F1" w:rsidP="00706170">
            <w:pPr>
              <w:jc w:val="center"/>
              <w:rPr>
                <w:sz w:val="18"/>
                <w:szCs w:val="18"/>
              </w:rPr>
            </w:pPr>
            <w:r w:rsidRPr="00281E18">
              <w:rPr>
                <w:sz w:val="18"/>
                <w:szCs w:val="18"/>
              </w:rPr>
              <w:t>3</w:t>
            </w:r>
          </w:p>
        </w:tc>
      </w:tr>
      <w:tr w:rsidR="00C944F7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9B09F1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6218ED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4-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6218ED" w:rsidP="00C139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щеева</w:t>
            </w:r>
            <w:proofErr w:type="spellEnd"/>
            <w:r>
              <w:rPr>
                <w:sz w:val="18"/>
                <w:szCs w:val="18"/>
              </w:rPr>
              <w:t xml:space="preserve"> Юлия Виталье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6218ED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6218ED" w:rsidP="00C944F7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Мелешникова</w:t>
            </w:r>
            <w:proofErr w:type="spellEnd"/>
            <w:r>
              <w:rPr>
                <w:sz w:val="18"/>
                <w:szCs w:val="18"/>
              </w:rPr>
              <w:t xml:space="preserve"> Л.И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6218ED" w:rsidP="00C944F7">
            <w:pPr>
              <w:jc w:val="center"/>
            </w:pPr>
            <w:r>
              <w:t>5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6218ED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9B09F1">
              <w:rPr>
                <w:sz w:val="18"/>
                <w:szCs w:val="18"/>
              </w:rPr>
              <w:t>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281E18" w:rsidRDefault="009B09F1" w:rsidP="00C944F7">
            <w:pPr>
              <w:jc w:val="center"/>
              <w:rPr>
                <w:sz w:val="18"/>
                <w:szCs w:val="18"/>
              </w:rPr>
            </w:pPr>
            <w:r w:rsidRPr="00281E18">
              <w:rPr>
                <w:sz w:val="18"/>
                <w:szCs w:val="18"/>
              </w:rPr>
              <w:t>2</w:t>
            </w:r>
          </w:p>
        </w:tc>
      </w:tr>
      <w:tr w:rsidR="00C944F7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9B09F1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6218ED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4-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6218ED" w:rsidP="00C13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данова Полина Андрее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4776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6218ED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Б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6218ED" w:rsidP="00C944F7">
            <w:pPr>
              <w:jc w:val="center"/>
            </w:pPr>
            <w:proofErr w:type="spellStart"/>
            <w:r>
              <w:t>Быченкова</w:t>
            </w:r>
            <w:proofErr w:type="spellEnd"/>
            <w:r>
              <w:t xml:space="preserve"> Л.К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6218ED" w:rsidP="00C944F7">
            <w:pPr>
              <w:jc w:val="center"/>
            </w:pPr>
            <w:r>
              <w:t>5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6218ED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281E18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C944F7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9B09F1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6218ED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4-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6218ED" w:rsidP="00C13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венко Ульяна Вячеславо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B9" w:rsidRPr="00D45405" w:rsidRDefault="006218ED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6218ED" w:rsidP="00C944F7">
            <w:pPr>
              <w:jc w:val="center"/>
            </w:pPr>
            <w:r>
              <w:t>Яшина Л.А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6218ED" w:rsidP="00C944F7">
            <w:pPr>
              <w:jc w:val="center"/>
            </w:pPr>
            <w:r>
              <w:t>5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6218ED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281E18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C944F7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9B09F1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6218ED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4-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6218ED" w:rsidP="00C139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кин</w:t>
            </w:r>
            <w:proofErr w:type="spellEnd"/>
            <w:r>
              <w:rPr>
                <w:sz w:val="18"/>
                <w:szCs w:val="18"/>
              </w:rPr>
              <w:t xml:space="preserve"> Никита Андрееви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6218ED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6218ED" w:rsidP="00C944F7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Мелешникова</w:t>
            </w:r>
            <w:proofErr w:type="spellEnd"/>
            <w:r>
              <w:rPr>
                <w:sz w:val="18"/>
                <w:szCs w:val="18"/>
              </w:rPr>
              <w:t xml:space="preserve"> Л.И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6218ED" w:rsidP="00C944F7">
            <w:pPr>
              <w:jc w:val="center"/>
            </w:pPr>
            <w:r>
              <w:t>5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6218ED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281E18" w:rsidRDefault="00C944F7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6218ED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ED" w:rsidRPr="00D45405" w:rsidRDefault="009B09F1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ED" w:rsidRDefault="006218ED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4-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ED" w:rsidRDefault="006218ED" w:rsidP="00C139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уртанаев</w:t>
            </w:r>
            <w:proofErr w:type="spellEnd"/>
            <w:r>
              <w:rPr>
                <w:sz w:val="18"/>
                <w:szCs w:val="18"/>
              </w:rPr>
              <w:t xml:space="preserve"> Рашид </w:t>
            </w:r>
            <w:proofErr w:type="spellStart"/>
            <w:r>
              <w:rPr>
                <w:sz w:val="18"/>
                <w:szCs w:val="18"/>
              </w:rPr>
              <w:t>Рамазович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ED" w:rsidRPr="00D45405" w:rsidRDefault="006218ED" w:rsidP="00C94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ED" w:rsidRDefault="006218ED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ED" w:rsidRDefault="006218ED" w:rsidP="00C944F7">
            <w:pPr>
              <w:jc w:val="center"/>
              <w:rPr>
                <w:sz w:val="18"/>
                <w:szCs w:val="18"/>
              </w:rPr>
            </w:pPr>
            <w:r>
              <w:t>Яшина Л.А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ED" w:rsidRDefault="006218ED" w:rsidP="00C944F7">
            <w:pPr>
              <w:jc w:val="center"/>
            </w:pPr>
            <w:r>
              <w:t>5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ED" w:rsidRDefault="006218ED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ED" w:rsidRPr="00281E18" w:rsidRDefault="006218ED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6218ED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ED" w:rsidRPr="00D45405" w:rsidRDefault="009B09F1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ED" w:rsidRDefault="006218ED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4-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ED" w:rsidRDefault="006218ED" w:rsidP="00C13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 Никита Витальеви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ED" w:rsidRPr="00D45405" w:rsidRDefault="006218ED" w:rsidP="00C94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ED" w:rsidRDefault="006218ED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Б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ED" w:rsidRDefault="006218ED" w:rsidP="00C944F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t>Быченкова</w:t>
            </w:r>
            <w:proofErr w:type="spellEnd"/>
            <w:r>
              <w:t xml:space="preserve"> Л.К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ED" w:rsidRDefault="006218ED" w:rsidP="00C944F7">
            <w:pPr>
              <w:jc w:val="center"/>
            </w:pPr>
            <w:r>
              <w:t>5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ED" w:rsidRDefault="006218ED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ED" w:rsidRPr="00281E18" w:rsidRDefault="006218ED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6218ED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ED" w:rsidRPr="00D45405" w:rsidRDefault="009B09F1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ED" w:rsidRDefault="006218ED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4-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ED" w:rsidRDefault="009B09F1" w:rsidP="00C13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а Елена Ивано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ED" w:rsidRPr="00D45405" w:rsidRDefault="006218ED" w:rsidP="00C94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ED" w:rsidRDefault="009B09F1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ED" w:rsidRDefault="009B09F1" w:rsidP="00C944F7">
            <w:pPr>
              <w:jc w:val="center"/>
            </w:pPr>
            <w:r>
              <w:t>Яшина Л.А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ED" w:rsidRDefault="009B09F1" w:rsidP="00C944F7">
            <w:pPr>
              <w:jc w:val="center"/>
            </w:pPr>
            <w:r>
              <w:t>5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ED" w:rsidRDefault="009B09F1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ED" w:rsidRPr="00281E18" w:rsidRDefault="006218ED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9B09F1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F1" w:rsidRPr="00D45405" w:rsidRDefault="009B09F1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F1" w:rsidRDefault="009B09F1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4-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F1" w:rsidRDefault="009B09F1" w:rsidP="00C13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ова Валерия Александро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F1" w:rsidRPr="00D45405" w:rsidRDefault="009B09F1" w:rsidP="00C94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F1" w:rsidRDefault="009B09F1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F1" w:rsidRDefault="009B09F1" w:rsidP="00C944F7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Мелешникова</w:t>
            </w:r>
            <w:proofErr w:type="spellEnd"/>
            <w:r>
              <w:rPr>
                <w:sz w:val="18"/>
                <w:szCs w:val="18"/>
              </w:rPr>
              <w:t xml:space="preserve"> Л.И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F1" w:rsidRDefault="009B09F1" w:rsidP="00C944F7">
            <w:pPr>
              <w:jc w:val="center"/>
            </w:pPr>
            <w:r>
              <w:t>5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F1" w:rsidRDefault="009B09F1" w:rsidP="009B0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F1" w:rsidRPr="00281E18" w:rsidRDefault="009B09F1" w:rsidP="00C944F7">
            <w:pPr>
              <w:jc w:val="center"/>
              <w:rPr>
                <w:sz w:val="18"/>
                <w:szCs w:val="18"/>
              </w:rPr>
            </w:pPr>
            <w:r w:rsidRPr="00281E18">
              <w:rPr>
                <w:sz w:val="18"/>
                <w:szCs w:val="18"/>
              </w:rPr>
              <w:t>1</w:t>
            </w:r>
          </w:p>
        </w:tc>
      </w:tr>
      <w:tr w:rsidR="005730ED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D45405" w:rsidRDefault="005730ED" w:rsidP="00573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D45405" w:rsidRDefault="005730ED" w:rsidP="00573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D45405" w:rsidRDefault="005730ED" w:rsidP="00C13937">
            <w:pPr>
              <w:rPr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D45405" w:rsidRDefault="005730ED" w:rsidP="00573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D45405" w:rsidRDefault="005730ED" w:rsidP="00573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0D6626" w:rsidRDefault="00235ADC" w:rsidP="005730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 </w:t>
            </w:r>
            <w:r w:rsidR="005730ED" w:rsidRPr="000D6626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0D6626" w:rsidRDefault="005730ED" w:rsidP="005730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D45405" w:rsidRDefault="005730ED" w:rsidP="00573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DE21F6" w:rsidRDefault="005730ED" w:rsidP="005730E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730ED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D45405" w:rsidRDefault="000F3D4E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D45405" w:rsidRDefault="00235ADC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5-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D45405" w:rsidRDefault="00235ADC" w:rsidP="00C13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</w:t>
            </w:r>
            <w:r w:rsidR="002459A8">
              <w:rPr>
                <w:sz w:val="18"/>
                <w:szCs w:val="18"/>
              </w:rPr>
              <w:t>зуваева Милана Алексее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D45405" w:rsidRDefault="005730ED" w:rsidP="00573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D45405" w:rsidRDefault="002459A8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D45405" w:rsidRDefault="002459A8" w:rsidP="005730E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стометова</w:t>
            </w:r>
            <w:proofErr w:type="spellEnd"/>
            <w:r>
              <w:rPr>
                <w:sz w:val="18"/>
                <w:szCs w:val="18"/>
              </w:rPr>
              <w:t xml:space="preserve"> С.Ф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D45405" w:rsidRDefault="002459A8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D45405" w:rsidRDefault="002459A8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ED" w:rsidRPr="00281E18" w:rsidRDefault="000F3D4E" w:rsidP="005730ED">
            <w:pPr>
              <w:jc w:val="center"/>
              <w:rPr>
                <w:sz w:val="18"/>
                <w:szCs w:val="18"/>
              </w:rPr>
            </w:pPr>
            <w:r w:rsidRPr="00281E18">
              <w:rPr>
                <w:sz w:val="18"/>
                <w:szCs w:val="18"/>
              </w:rPr>
              <w:t>1</w:t>
            </w:r>
          </w:p>
        </w:tc>
      </w:tr>
      <w:tr w:rsidR="00C944F7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0F3D4E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2459A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5-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2459A8" w:rsidP="00C139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кмазов</w:t>
            </w:r>
            <w:proofErr w:type="spellEnd"/>
            <w:r>
              <w:rPr>
                <w:sz w:val="18"/>
                <w:szCs w:val="18"/>
              </w:rPr>
              <w:t xml:space="preserve"> Григорий Александрови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0D66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2459A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2459A8" w:rsidP="00C944F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стометова</w:t>
            </w:r>
            <w:proofErr w:type="spellEnd"/>
            <w:r>
              <w:rPr>
                <w:sz w:val="18"/>
                <w:szCs w:val="18"/>
              </w:rPr>
              <w:t xml:space="preserve"> С.Ф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2459A8" w:rsidP="00C944F7">
            <w:pPr>
              <w:jc w:val="center"/>
            </w:pPr>
            <w:r>
              <w:t>5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2459A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281E18" w:rsidRDefault="000F3D4E" w:rsidP="00C944F7">
            <w:pPr>
              <w:jc w:val="center"/>
              <w:rPr>
                <w:sz w:val="18"/>
                <w:szCs w:val="18"/>
              </w:rPr>
            </w:pPr>
            <w:r w:rsidRPr="00281E18">
              <w:rPr>
                <w:sz w:val="18"/>
                <w:szCs w:val="18"/>
              </w:rPr>
              <w:t>2</w:t>
            </w:r>
          </w:p>
        </w:tc>
      </w:tr>
      <w:tr w:rsidR="00C944F7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0F3D4E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2459A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5-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2459A8" w:rsidP="00C13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щина Алиса Вячеславо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0D66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2459A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2459A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пунина Т.Н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2459A8" w:rsidP="00C944F7">
            <w:pPr>
              <w:jc w:val="center"/>
            </w:pPr>
            <w:r>
              <w:t>5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2459A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281E18" w:rsidRDefault="000F3D4E" w:rsidP="00C944F7">
            <w:pPr>
              <w:jc w:val="center"/>
              <w:rPr>
                <w:sz w:val="18"/>
                <w:szCs w:val="18"/>
              </w:rPr>
            </w:pPr>
            <w:r w:rsidRPr="00281E18">
              <w:rPr>
                <w:sz w:val="18"/>
                <w:szCs w:val="18"/>
              </w:rPr>
              <w:t>3</w:t>
            </w:r>
          </w:p>
        </w:tc>
      </w:tr>
      <w:tr w:rsidR="002459A8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8" w:rsidRPr="00D45405" w:rsidRDefault="000F3D4E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8" w:rsidRDefault="002459A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5-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8" w:rsidRDefault="002459A8" w:rsidP="00C13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якова Александра Андрее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8" w:rsidRPr="00D45405" w:rsidRDefault="002459A8" w:rsidP="000D66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8" w:rsidRDefault="002459A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Б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8" w:rsidRDefault="002459A8" w:rsidP="00C944F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теркова</w:t>
            </w:r>
            <w:proofErr w:type="spellEnd"/>
            <w:r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8" w:rsidRDefault="002459A8" w:rsidP="00C944F7">
            <w:pPr>
              <w:jc w:val="center"/>
            </w:pPr>
            <w:r>
              <w:t>5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8" w:rsidRDefault="002459A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8" w:rsidRPr="00DE21F6" w:rsidRDefault="002459A8" w:rsidP="00C944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59A8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8" w:rsidRPr="00D45405" w:rsidRDefault="000F3D4E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8" w:rsidRDefault="002459A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5-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8" w:rsidRDefault="002459A8" w:rsidP="00C13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кова Алена Владимиро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8" w:rsidRPr="00D45405" w:rsidRDefault="002459A8" w:rsidP="000D66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8" w:rsidRDefault="002459A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8" w:rsidRDefault="002459A8" w:rsidP="00C944F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стометова</w:t>
            </w:r>
            <w:proofErr w:type="spellEnd"/>
            <w:r>
              <w:rPr>
                <w:sz w:val="18"/>
                <w:szCs w:val="18"/>
              </w:rPr>
              <w:t xml:space="preserve"> С.Ф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8" w:rsidRDefault="002459A8" w:rsidP="00C944F7">
            <w:pPr>
              <w:jc w:val="center"/>
            </w:pPr>
            <w:r>
              <w:t>5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8" w:rsidRDefault="002459A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8" w:rsidRPr="00DE21F6" w:rsidRDefault="002459A8" w:rsidP="00C944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59A8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8" w:rsidRPr="00D45405" w:rsidRDefault="000F3D4E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8" w:rsidRDefault="002459A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5-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8" w:rsidRDefault="002459A8" w:rsidP="00C139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ольникова</w:t>
            </w:r>
            <w:proofErr w:type="spellEnd"/>
            <w:r>
              <w:rPr>
                <w:sz w:val="18"/>
                <w:szCs w:val="18"/>
              </w:rPr>
              <w:t xml:space="preserve"> Дарья Алексее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8" w:rsidRPr="00D45405" w:rsidRDefault="002459A8" w:rsidP="000D66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8" w:rsidRDefault="002459A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8" w:rsidRDefault="002459A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пунина Т.Н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8" w:rsidRDefault="002459A8" w:rsidP="00C944F7">
            <w:pPr>
              <w:jc w:val="center"/>
            </w:pPr>
            <w:r>
              <w:t>5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8" w:rsidRDefault="002459A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8" w:rsidRPr="00DE21F6" w:rsidRDefault="002459A8" w:rsidP="00C944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59A8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8" w:rsidRPr="00D45405" w:rsidRDefault="000F3D4E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8" w:rsidRDefault="002459A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5-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8" w:rsidRDefault="002459A8" w:rsidP="00C139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ещеева</w:t>
            </w:r>
            <w:proofErr w:type="spellEnd"/>
            <w:r>
              <w:rPr>
                <w:sz w:val="18"/>
                <w:szCs w:val="18"/>
              </w:rPr>
              <w:t xml:space="preserve"> Али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8" w:rsidRPr="00D45405" w:rsidRDefault="002459A8" w:rsidP="000D66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8" w:rsidRDefault="002459A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8" w:rsidRDefault="002459A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пунина Т.Н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8" w:rsidRDefault="002459A8" w:rsidP="00C944F7">
            <w:pPr>
              <w:jc w:val="center"/>
            </w:pPr>
            <w:r>
              <w:t>5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8" w:rsidRDefault="002459A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8" w:rsidRPr="00DE21F6" w:rsidRDefault="002459A8" w:rsidP="00C944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59A8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8" w:rsidRPr="00D45405" w:rsidRDefault="000F3D4E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8" w:rsidRDefault="002459A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5-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8" w:rsidRDefault="002459A8" w:rsidP="00C139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ерафимова</w:t>
            </w:r>
            <w:proofErr w:type="spellEnd"/>
            <w:r>
              <w:rPr>
                <w:sz w:val="18"/>
                <w:szCs w:val="18"/>
              </w:rPr>
              <w:t xml:space="preserve"> Ульяна Александро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8" w:rsidRPr="00D45405" w:rsidRDefault="002459A8" w:rsidP="000D66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8" w:rsidRDefault="002459A8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8" w:rsidRDefault="002459A8" w:rsidP="00C944F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стометова</w:t>
            </w:r>
            <w:proofErr w:type="spellEnd"/>
            <w:r>
              <w:rPr>
                <w:sz w:val="18"/>
                <w:szCs w:val="18"/>
              </w:rPr>
              <w:t xml:space="preserve"> С.Ф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8" w:rsidRDefault="000F3D4E" w:rsidP="00C944F7">
            <w:pPr>
              <w:jc w:val="center"/>
            </w:pPr>
            <w:r>
              <w:t>5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8" w:rsidRDefault="000F3D4E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8" w:rsidRPr="00DE21F6" w:rsidRDefault="002459A8" w:rsidP="00C944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59A8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8" w:rsidRPr="00D45405" w:rsidRDefault="000F3D4E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8" w:rsidRDefault="000F3D4E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5-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8" w:rsidRDefault="000F3D4E" w:rsidP="00C13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дин Артем Александрови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8" w:rsidRPr="00D45405" w:rsidRDefault="002459A8" w:rsidP="000D66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8" w:rsidRDefault="000F3D4E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8" w:rsidRDefault="000F3D4E" w:rsidP="00C944F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стометова</w:t>
            </w:r>
            <w:proofErr w:type="spellEnd"/>
            <w:r>
              <w:rPr>
                <w:sz w:val="18"/>
                <w:szCs w:val="18"/>
              </w:rPr>
              <w:t xml:space="preserve"> С.Ф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8" w:rsidRDefault="000F3D4E" w:rsidP="00C944F7">
            <w:pPr>
              <w:jc w:val="center"/>
            </w:pPr>
            <w:r>
              <w:t>5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8" w:rsidRDefault="000F3D4E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A8" w:rsidRPr="00DE21F6" w:rsidRDefault="002459A8" w:rsidP="00C944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944F7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0F3D4E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0F3D4E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5-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0F3D4E" w:rsidP="00C13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стафьев Максим Александрови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0D66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0F3D4E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0F3D4E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пунина Т.Н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0F3D4E" w:rsidP="00C944F7">
            <w:pPr>
              <w:jc w:val="center"/>
            </w:pPr>
            <w:r>
              <w:t>5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0F3D4E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E21F6" w:rsidRDefault="00C944F7" w:rsidP="00C944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F3D4E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4E" w:rsidRPr="00D45405" w:rsidRDefault="000F3D4E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4E" w:rsidRDefault="000F3D4E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5-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4E" w:rsidRDefault="000F3D4E" w:rsidP="00C139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ббас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Эльша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Эльданизович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4E" w:rsidRPr="00D45405" w:rsidRDefault="000F3D4E" w:rsidP="000D66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4E" w:rsidRDefault="000F3D4E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Б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4E" w:rsidRDefault="000F3D4E" w:rsidP="00C944F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теркова</w:t>
            </w:r>
            <w:proofErr w:type="spellEnd"/>
            <w:r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4E" w:rsidRDefault="000F3D4E" w:rsidP="00C944F7">
            <w:pPr>
              <w:jc w:val="center"/>
            </w:pPr>
            <w:r>
              <w:t>5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4E" w:rsidRDefault="000F3D4E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4E" w:rsidRPr="00DE21F6" w:rsidRDefault="000F3D4E" w:rsidP="00C944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62B71" w:rsidRPr="00D45405" w:rsidTr="00C13937">
        <w:tc>
          <w:tcPr>
            <w:tcW w:w="9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1" w:rsidRPr="00DE21F6" w:rsidRDefault="000F3D4E" w:rsidP="00806BEA">
            <w:pPr>
              <w:jc w:val="center"/>
              <w:rPr>
                <w:sz w:val="18"/>
                <w:szCs w:val="18"/>
              </w:rPr>
            </w:pPr>
            <w:r w:rsidRPr="00DE21F6">
              <w:rPr>
                <w:b/>
                <w:sz w:val="18"/>
                <w:szCs w:val="18"/>
              </w:rPr>
              <w:t>6</w:t>
            </w:r>
            <w:r w:rsidR="00D62B71" w:rsidRPr="00DE21F6">
              <w:rPr>
                <w:b/>
                <w:sz w:val="18"/>
                <w:szCs w:val="18"/>
              </w:rPr>
              <w:t>класс</w:t>
            </w:r>
          </w:p>
        </w:tc>
      </w:tr>
      <w:tr w:rsidR="00C944F7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806BEA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13937" w:rsidP="00C139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6-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13937" w:rsidP="00C139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уртана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 xml:space="preserve">Елизавета </w:t>
            </w:r>
            <w:proofErr w:type="spellStart"/>
            <w:r>
              <w:rPr>
                <w:sz w:val="18"/>
                <w:szCs w:val="18"/>
              </w:rPr>
              <w:t>Рамазовна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84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13937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C84ADA" w:rsidRDefault="00C13937" w:rsidP="00C944F7">
            <w:pPr>
              <w:jc w:val="center"/>
            </w:pPr>
            <w:r>
              <w:t>Логина Т.А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C13937" w:rsidP="00C944F7">
            <w:pPr>
              <w:jc w:val="center"/>
            </w:pPr>
            <w:r>
              <w:t>6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13937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E21F6" w:rsidRDefault="00C944F7" w:rsidP="00C944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944F7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806BEA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13937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6-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13937" w:rsidP="00C13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а Полина Романо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FB6AE9" w:rsidRDefault="00C944F7" w:rsidP="00C84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13937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C84ADA" w:rsidRDefault="00C13937" w:rsidP="00C13937">
            <w:pPr>
              <w:jc w:val="center"/>
            </w:pPr>
            <w:proofErr w:type="spellStart"/>
            <w:r>
              <w:t>Цуцканова</w:t>
            </w:r>
            <w:proofErr w:type="spellEnd"/>
            <w:r>
              <w:t xml:space="preserve"> Е.Н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C13937" w:rsidP="00C944F7">
            <w:pPr>
              <w:jc w:val="center"/>
            </w:pPr>
            <w:r>
              <w:t>6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13937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E21F6" w:rsidRDefault="00C944F7" w:rsidP="00C944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944F7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806BEA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13937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6-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13937" w:rsidP="00C13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абухова Надежда Александро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84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13937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C84ADA" w:rsidRDefault="00C13937" w:rsidP="00C944F7">
            <w:pPr>
              <w:jc w:val="center"/>
            </w:pPr>
            <w:proofErr w:type="spellStart"/>
            <w:r>
              <w:t>Цуцканова</w:t>
            </w:r>
            <w:proofErr w:type="spellEnd"/>
            <w:r>
              <w:t xml:space="preserve"> Е.Н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C13937" w:rsidP="00C944F7">
            <w:pPr>
              <w:jc w:val="center"/>
            </w:pPr>
            <w:r>
              <w:t>6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13937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281E18" w:rsidRDefault="005674FB" w:rsidP="00C944F7">
            <w:pPr>
              <w:jc w:val="center"/>
              <w:rPr>
                <w:sz w:val="18"/>
                <w:szCs w:val="18"/>
              </w:rPr>
            </w:pPr>
            <w:r w:rsidRPr="00281E18">
              <w:rPr>
                <w:sz w:val="18"/>
                <w:szCs w:val="18"/>
              </w:rPr>
              <w:t>3</w:t>
            </w:r>
          </w:p>
        </w:tc>
      </w:tr>
      <w:tr w:rsidR="00C944F7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806BEA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13937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6-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13937" w:rsidP="00C13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ызлова Софья Андрее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84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13937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C84ADA" w:rsidRDefault="00C13937" w:rsidP="00C944F7">
            <w:pPr>
              <w:jc w:val="center"/>
            </w:pPr>
            <w:proofErr w:type="spellStart"/>
            <w:r>
              <w:t>Цуцканова</w:t>
            </w:r>
            <w:proofErr w:type="spellEnd"/>
            <w:r>
              <w:t xml:space="preserve"> Е.Н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C13937" w:rsidP="00C944F7">
            <w:pPr>
              <w:jc w:val="center"/>
            </w:pPr>
            <w:r>
              <w:t>6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13937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CE" w:rsidRPr="00281E18" w:rsidRDefault="005674FB" w:rsidP="007466CE">
            <w:pPr>
              <w:jc w:val="center"/>
              <w:rPr>
                <w:sz w:val="18"/>
                <w:szCs w:val="18"/>
              </w:rPr>
            </w:pPr>
            <w:r w:rsidRPr="00281E18">
              <w:rPr>
                <w:sz w:val="18"/>
                <w:szCs w:val="18"/>
              </w:rPr>
              <w:t>2</w:t>
            </w:r>
          </w:p>
        </w:tc>
      </w:tr>
      <w:tr w:rsidR="00EB46FA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Default="00806BEA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D45405" w:rsidRDefault="007D5173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6-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Default="007D5173" w:rsidP="00C13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геев Артем Олегови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D45405" w:rsidRDefault="00EB46FA" w:rsidP="00C84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Default="007D5173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Default="007D5173" w:rsidP="00C944F7">
            <w:pPr>
              <w:jc w:val="center"/>
            </w:pPr>
            <w:proofErr w:type="spellStart"/>
            <w:r>
              <w:t>Цуцканова</w:t>
            </w:r>
            <w:proofErr w:type="spellEnd"/>
            <w:r>
              <w:t xml:space="preserve"> Е.Н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Default="007D5173" w:rsidP="00C944F7">
            <w:pPr>
              <w:jc w:val="center"/>
            </w:pPr>
            <w:r>
              <w:t>6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D45405" w:rsidRDefault="007D5173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281E18" w:rsidRDefault="005674FB" w:rsidP="00EB46FA">
            <w:pPr>
              <w:jc w:val="center"/>
              <w:rPr>
                <w:sz w:val="18"/>
                <w:szCs w:val="18"/>
              </w:rPr>
            </w:pPr>
            <w:r w:rsidRPr="00281E18">
              <w:rPr>
                <w:sz w:val="18"/>
                <w:szCs w:val="18"/>
              </w:rPr>
              <w:t>1</w:t>
            </w:r>
          </w:p>
        </w:tc>
      </w:tr>
      <w:tr w:rsidR="00EB46FA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Default="00806BEA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D45405" w:rsidRDefault="007D5173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6-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Default="007D5173" w:rsidP="00C139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халкина</w:t>
            </w:r>
            <w:proofErr w:type="spellEnd"/>
            <w:r>
              <w:rPr>
                <w:sz w:val="18"/>
                <w:szCs w:val="18"/>
              </w:rPr>
              <w:t xml:space="preserve"> Мария Алексее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D45405" w:rsidRDefault="00EB46FA" w:rsidP="00C84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Default="007D5173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Б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Default="007D5173" w:rsidP="00C944F7">
            <w:pPr>
              <w:jc w:val="center"/>
            </w:pPr>
            <w:r>
              <w:t>Логина Т.А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Default="007D5173" w:rsidP="00C944F7">
            <w:pPr>
              <w:jc w:val="center"/>
            </w:pPr>
            <w:r>
              <w:t>6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D45405" w:rsidRDefault="007D5173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281E18" w:rsidRDefault="00EB46FA" w:rsidP="00EB46FA">
            <w:pPr>
              <w:jc w:val="center"/>
              <w:rPr>
                <w:sz w:val="18"/>
                <w:szCs w:val="18"/>
              </w:rPr>
            </w:pPr>
          </w:p>
        </w:tc>
      </w:tr>
      <w:tr w:rsidR="007466CE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CE" w:rsidRDefault="00806BEA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CE" w:rsidRPr="00D45405" w:rsidRDefault="007D5173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6-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CE" w:rsidRDefault="007D5173" w:rsidP="00C139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отькина</w:t>
            </w:r>
            <w:proofErr w:type="spellEnd"/>
            <w:r>
              <w:rPr>
                <w:sz w:val="18"/>
                <w:szCs w:val="18"/>
              </w:rPr>
              <w:t xml:space="preserve"> Кристина Максимо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CE" w:rsidRPr="00D45405" w:rsidRDefault="007466CE" w:rsidP="00C84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CE" w:rsidRDefault="007D5173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CE" w:rsidRPr="00C84ADA" w:rsidRDefault="007D5173" w:rsidP="00C944F7">
            <w:pPr>
              <w:jc w:val="center"/>
            </w:pPr>
            <w:proofErr w:type="spellStart"/>
            <w:r>
              <w:t>Цуцканова</w:t>
            </w:r>
            <w:proofErr w:type="spellEnd"/>
            <w:r>
              <w:t xml:space="preserve"> Е.Н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CE" w:rsidRDefault="007D5173" w:rsidP="00C944F7">
            <w:pPr>
              <w:jc w:val="center"/>
            </w:pPr>
            <w:r>
              <w:t>6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CE" w:rsidRPr="00D45405" w:rsidRDefault="007D5173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CE" w:rsidRPr="00281E18" w:rsidRDefault="007466CE" w:rsidP="00EB46FA">
            <w:pPr>
              <w:jc w:val="center"/>
              <w:rPr>
                <w:sz w:val="18"/>
                <w:szCs w:val="18"/>
              </w:rPr>
            </w:pPr>
          </w:p>
        </w:tc>
      </w:tr>
      <w:tr w:rsidR="00EB46FA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Default="00806BEA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D45405" w:rsidRDefault="007D5173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6-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Default="007D5173" w:rsidP="00C139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ераськина</w:t>
            </w:r>
            <w:proofErr w:type="spellEnd"/>
            <w:r>
              <w:rPr>
                <w:sz w:val="18"/>
                <w:szCs w:val="18"/>
              </w:rPr>
              <w:t xml:space="preserve"> Дарья Алексее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D45405" w:rsidRDefault="00EB46FA" w:rsidP="00C84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Default="007D5173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Default="007D5173" w:rsidP="00C944F7">
            <w:pPr>
              <w:jc w:val="center"/>
            </w:pPr>
            <w:r>
              <w:t>Логина Т.А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Default="007D5173" w:rsidP="00C944F7">
            <w:pPr>
              <w:jc w:val="center"/>
            </w:pPr>
            <w:r>
              <w:t>6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D45405" w:rsidRDefault="007D5173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281E18" w:rsidRDefault="00EB46FA" w:rsidP="00EB46FA">
            <w:pPr>
              <w:jc w:val="center"/>
              <w:rPr>
                <w:sz w:val="18"/>
                <w:szCs w:val="18"/>
              </w:rPr>
            </w:pPr>
          </w:p>
        </w:tc>
      </w:tr>
      <w:tr w:rsidR="007D5173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3" w:rsidRDefault="00806BEA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3" w:rsidRDefault="007D5173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6-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3" w:rsidRDefault="007D5173" w:rsidP="00C13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шова Любовь Вадимо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3" w:rsidRPr="00D45405" w:rsidRDefault="007D5173" w:rsidP="00C84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3" w:rsidRDefault="007D5173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Б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3" w:rsidRDefault="007D5173" w:rsidP="00C944F7">
            <w:pPr>
              <w:jc w:val="center"/>
            </w:pPr>
            <w:r>
              <w:t>Логина Т.А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3" w:rsidRDefault="007D5173" w:rsidP="00C944F7">
            <w:pPr>
              <w:jc w:val="center"/>
            </w:pPr>
            <w:r>
              <w:t>6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3" w:rsidRDefault="007D5173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3" w:rsidRPr="00281E18" w:rsidRDefault="005674FB" w:rsidP="00EB46FA">
            <w:pPr>
              <w:jc w:val="center"/>
              <w:rPr>
                <w:sz w:val="18"/>
                <w:szCs w:val="18"/>
              </w:rPr>
            </w:pPr>
            <w:r w:rsidRPr="00281E18">
              <w:rPr>
                <w:sz w:val="18"/>
                <w:szCs w:val="18"/>
              </w:rPr>
              <w:t>3</w:t>
            </w:r>
          </w:p>
        </w:tc>
      </w:tr>
      <w:tr w:rsidR="007D5173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3" w:rsidRDefault="00806BEA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3" w:rsidRDefault="007D5173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6-1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3" w:rsidRDefault="007D5173" w:rsidP="00C13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а Полина Андрее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3" w:rsidRPr="00D45405" w:rsidRDefault="007D5173" w:rsidP="00C84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3" w:rsidRDefault="007D5173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3" w:rsidRDefault="007D5173" w:rsidP="00C944F7">
            <w:pPr>
              <w:jc w:val="center"/>
            </w:pPr>
            <w:proofErr w:type="spellStart"/>
            <w:r>
              <w:t>Цуцканова</w:t>
            </w:r>
            <w:proofErr w:type="spellEnd"/>
            <w:r>
              <w:t xml:space="preserve"> Е.Н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3" w:rsidRDefault="007D5173" w:rsidP="00C944F7">
            <w:pPr>
              <w:jc w:val="center"/>
            </w:pPr>
            <w:r>
              <w:t>6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3" w:rsidRDefault="007D5173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3" w:rsidRPr="00DE21F6" w:rsidRDefault="007D5173" w:rsidP="00EB46F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5173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3" w:rsidRDefault="00806BEA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3" w:rsidRDefault="007D5173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6-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3" w:rsidRDefault="007D5173" w:rsidP="00C13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рюкова Лилия Вячеславо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3" w:rsidRPr="00D45405" w:rsidRDefault="007D5173" w:rsidP="00C84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3" w:rsidRDefault="007D5173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3" w:rsidRDefault="007D5173" w:rsidP="00C944F7">
            <w:pPr>
              <w:jc w:val="center"/>
            </w:pPr>
            <w:proofErr w:type="spellStart"/>
            <w:r>
              <w:t>Цуцканова</w:t>
            </w:r>
            <w:proofErr w:type="spellEnd"/>
            <w:r>
              <w:t xml:space="preserve"> Е.Н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3" w:rsidRDefault="007D5173" w:rsidP="00C944F7">
            <w:pPr>
              <w:jc w:val="center"/>
            </w:pPr>
            <w:r>
              <w:t>6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3" w:rsidRDefault="007D5173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3" w:rsidRPr="00DE21F6" w:rsidRDefault="007D5173" w:rsidP="00EB46F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5173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3" w:rsidRDefault="00806BEA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3" w:rsidRDefault="00806BEA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6-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3" w:rsidRDefault="00806BEA" w:rsidP="00C139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ошаров</w:t>
            </w:r>
            <w:proofErr w:type="spellEnd"/>
            <w:r>
              <w:rPr>
                <w:sz w:val="18"/>
                <w:szCs w:val="18"/>
              </w:rPr>
              <w:t xml:space="preserve"> Иван Андрееви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3" w:rsidRPr="00D45405" w:rsidRDefault="007D5173" w:rsidP="00C84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3" w:rsidRDefault="00806BEA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3" w:rsidRDefault="00806BEA" w:rsidP="00C944F7">
            <w:pPr>
              <w:jc w:val="center"/>
            </w:pPr>
            <w:proofErr w:type="spellStart"/>
            <w:r>
              <w:t>Цуцканова</w:t>
            </w:r>
            <w:proofErr w:type="spellEnd"/>
            <w:r>
              <w:t xml:space="preserve"> Е.Н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3" w:rsidRDefault="00806BEA" w:rsidP="00C944F7">
            <w:pPr>
              <w:jc w:val="center"/>
            </w:pPr>
            <w:r>
              <w:t>6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3" w:rsidRDefault="00806BEA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3" w:rsidRPr="00DE21F6" w:rsidRDefault="007D5173" w:rsidP="00EB46F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5173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3" w:rsidRDefault="00806BEA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3" w:rsidRDefault="00806BEA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6-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3" w:rsidRDefault="00806BEA" w:rsidP="00C139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исеенко</w:t>
            </w:r>
            <w:proofErr w:type="spellEnd"/>
            <w:r>
              <w:rPr>
                <w:sz w:val="18"/>
                <w:szCs w:val="18"/>
              </w:rPr>
              <w:t xml:space="preserve"> Карина Михайло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3" w:rsidRPr="00D45405" w:rsidRDefault="007D5173" w:rsidP="00C84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3" w:rsidRDefault="00806BEA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3" w:rsidRDefault="00806BEA" w:rsidP="00C944F7">
            <w:pPr>
              <w:jc w:val="center"/>
            </w:pPr>
            <w:proofErr w:type="spellStart"/>
            <w:r>
              <w:t>Цуцканова</w:t>
            </w:r>
            <w:proofErr w:type="spellEnd"/>
            <w:r>
              <w:t xml:space="preserve"> Е.Н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3" w:rsidRDefault="00806BEA" w:rsidP="00C944F7">
            <w:pPr>
              <w:jc w:val="center"/>
            </w:pPr>
            <w:r>
              <w:t>6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3" w:rsidRDefault="00806BEA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73" w:rsidRPr="00DE21F6" w:rsidRDefault="007D5173" w:rsidP="00EB46F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B46FA" w:rsidRPr="00D45405" w:rsidTr="00C13937">
        <w:tc>
          <w:tcPr>
            <w:tcW w:w="9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DE21F6" w:rsidRDefault="00332235" w:rsidP="00332235">
            <w:pPr>
              <w:jc w:val="center"/>
              <w:rPr>
                <w:b/>
                <w:sz w:val="18"/>
                <w:szCs w:val="18"/>
              </w:rPr>
            </w:pPr>
            <w:r w:rsidRPr="00DE21F6">
              <w:rPr>
                <w:b/>
                <w:sz w:val="18"/>
                <w:szCs w:val="18"/>
              </w:rPr>
              <w:t>7 класс</w:t>
            </w:r>
          </w:p>
        </w:tc>
      </w:tr>
      <w:tr w:rsidR="00C944F7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2F3966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332235" w:rsidP="00332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7-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332235" w:rsidP="00C13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ыплакова Маргарита Ивано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84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332235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C84ADA" w:rsidRDefault="00332235" w:rsidP="00C944F7">
            <w:pPr>
              <w:rPr>
                <w:sz w:val="18"/>
                <w:szCs w:val="18"/>
              </w:rPr>
            </w:pPr>
            <w:proofErr w:type="spellStart"/>
            <w:r>
              <w:t>Цуцканова</w:t>
            </w:r>
            <w:proofErr w:type="spellEnd"/>
            <w:r>
              <w:t xml:space="preserve"> Е.Н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332235" w:rsidP="00C944F7">
            <w:pPr>
              <w:jc w:val="center"/>
            </w:pPr>
            <w:r>
              <w:t>7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332235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281E18" w:rsidRDefault="002F3966" w:rsidP="00C944F7">
            <w:pPr>
              <w:jc w:val="center"/>
              <w:rPr>
                <w:sz w:val="18"/>
                <w:szCs w:val="18"/>
              </w:rPr>
            </w:pPr>
            <w:r w:rsidRPr="00281E18">
              <w:rPr>
                <w:sz w:val="18"/>
                <w:szCs w:val="18"/>
              </w:rPr>
              <w:t>1</w:t>
            </w:r>
          </w:p>
        </w:tc>
      </w:tr>
      <w:tr w:rsidR="00C944F7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2F3966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332235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7-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332235" w:rsidP="003322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стов Александр Эдуардови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84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332235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C84ADA" w:rsidRDefault="00332235" w:rsidP="00C94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дкова Н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332235" w:rsidP="00C944F7">
            <w:pPr>
              <w:jc w:val="center"/>
            </w:pPr>
            <w:r>
              <w:t>7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332235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281E18" w:rsidRDefault="002F3966" w:rsidP="00C944F7">
            <w:pPr>
              <w:jc w:val="center"/>
              <w:rPr>
                <w:sz w:val="18"/>
                <w:szCs w:val="18"/>
              </w:rPr>
            </w:pPr>
            <w:r w:rsidRPr="00281E18">
              <w:rPr>
                <w:sz w:val="18"/>
                <w:szCs w:val="18"/>
              </w:rPr>
              <w:t>2</w:t>
            </w:r>
          </w:p>
        </w:tc>
      </w:tr>
      <w:tr w:rsidR="00C944F7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2F3966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332235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7-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332235" w:rsidP="00C13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манова Ксения Денисо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C944F7" w:rsidP="00C84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332235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C84ADA" w:rsidRDefault="00332235" w:rsidP="00C944F7">
            <w:pPr>
              <w:rPr>
                <w:sz w:val="18"/>
                <w:szCs w:val="18"/>
              </w:rPr>
            </w:pPr>
            <w:proofErr w:type="spellStart"/>
            <w:r>
              <w:t>Цуцканова</w:t>
            </w:r>
            <w:proofErr w:type="spellEnd"/>
            <w:r>
              <w:t xml:space="preserve"> Е.Н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Default="00332235" w:rsidP="00C944F7">
            <w:pPr>
              <w:jc w:val="center"/>
            </w:pPr>
            <w:r>
              <w:t>7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D45405" w:rsidRDefault="00332235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F7" w:rsidRPr="00281E18" w:rsidRDefault="002F3966" w:rsidP="00C944F7">
            <w:pPr>
              <w:jc w:val="center"/>
              <w:rPr>
                <w:sz w:val="18"/>
                <w:szCs w:val="18"/>
              </w:rPr>
            </w:pPr>
            <w:r w:rsidRPr="00281E18">
              <w:rPr>
                <w:sz w:val="18"/>
                <w:szCs w:val="18"/>
              </w:rPr>
              <w:t>2</w:t>
            </w:r>
          </w:p>
        </w:tc>
      </w:tr>
      <w:tr w:rsidR="00EB46FA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D45405" w:rsidRDefault="002F3966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D45405" w:rsidRDefault="00332235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7-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D45405" w:rsidRDefault="00332235" w:rsidP="00C13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гафонова Анастасия Вячеславо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D45405" w:rsidRDefault="00EB46FA" w:rsidP="00C84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D45405" w:rsidRDefault="00332235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Б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C84ADA" w:rsidRDefault="00332235" w:rsidP="00C944F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теркова</w:t>
            </w:r>
            <w:proofErr w:type="spellEnd"/>
            <w:r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Default="00332235" w:rsidP="00C944F7">
            <w:pPr>
              <w:jc w:val="center"/>
            </w:pPr>
            <w:r>
              <w:t>7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D45405" w:rsidRDefault="00332235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281E18" w:rsidRDefault="00EB46FA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EB46FA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D45405" w:rsidRDefault="002F3966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D45405" w:rsidRDefault="00332235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7-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D45405" w:rsidRDefault="00332235" w:rsidP="00C139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рбалюк</w:t>
            </w:r>
            <w:proofErr w:type="spellEnd"/>
            <w:r>
              <w:rPr>
                <w:sz w:val="18"/>
                <w:szCs w:val="18"/>
              </w:rPr>
              <w:t xml:space="preserve"> Яна Алексее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D45405" w:rsidRDefault="00EB46FA" w:rsidP="00C84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D45405" w:rsidRDefault="00332235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Б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C84ADA" w:rsidRDefault="00332235" w:rsidP="00C944F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теркова</w:t>
            </w:r>
            <w:proofErr w:type="spellEnd"/>
            <w:r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Default="00332235" w:rsidP="00C944F7">
            <w:pPr>
              <w:jc w:val="center"/>
            </w:pPr>
            <w:r>
              <w:t>7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D45405" w:rsidRDefault="00332235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281E18" w:rsidRDefault="002F3966" w:rsidP="00C944F7">
            <w:pPr>
              <w:jc w:val="center"/>
              <w:rPr>
                <w:sz w:val="18"/>
                <w:szCs w:val="18"/>
              </w:rPr>
            </w:pPr>
            <w:r w:rsidRPr="00281E18">
              <w:rPr>
                <w:sz w:val="18"/>
                <w:szCs w:val="18"/>
              </w:rPr>
              <w:t>3</w:t>
            </w:r>
          </w:p>
        </w:tc>
      </w:tr>
      <w:tr w:rsidR="00EB46FA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Default="002F3966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D45405" w:rsidRDefault="00332235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7-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D45405" w:rsidRDefault="00332235" w:rsidP="00C13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нова Дарья Владимиро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D45405" w:rsidRDefault="00EB46FA" w:rsidP="00C84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D45405" w:rsidRDefault="00332235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Б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C84ADA" w:rsidRDefault="00332235" w:rsidP="00C944F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теркова</w:t>
            </w:r>
            <w:proofErr w:type="spellEnd"/>
            <w:r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Default="00332235" w:rsidP="00C944F7">
            <w:pPr>
              <w:jc w:val="center"/>
            </w:pPr>
            <w:r>
              <w:t>7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D45405" w:rsidRDefault="00332235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DE21F6" w:rsidRDefault="00EB46FA" w:rsidP="00C944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B46FA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Default="002F3966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D45405" w:rsidRDefault="00332235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7-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D45405" w:rsidRDefault="00332235" w:rsidP="00C13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бицкая Дарья Дмитрие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D45405" w:rsidRDefault="00EB46FA" w:rsidP="00C84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D45405" w:rsidRDefault="00332235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C84ADA" w:rsidRDefault="00332235" w:rsidP="00C944F7">
            <w:pPr>
              <w:rPr>
                <w:sz w:val="18"/>
                <w:szCs w:val="18"/>
              </w:rPr>
            </w:pPr>
            <w:proofErr w:type="spellStart"/>
            <w:r>
              <w:t>Цуцканова</w:t>
            </w:r>
            <w:proofErr w:type="spellEnd"/>
            <w:r>
              <w:t xml:space="preserve"> Е.Н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Default="00332235" w:rsidP="00C944F7">
            <w:pPr>
              <w:jc w:val="center"/>
            </w:pPr>
            <w:r>
              <w:t>7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1" w:rsidRPr="00D45405" w:rsidRDefault="00332235" w:rsidP="00D62B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DE21F6" w:rsidRDefault="00EB46FA" w:rsidP="00C944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B46FA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Default="002F3966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D45405" w:rsidRDefault="002F3966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7-1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D45405" w:rsidRDefault="002F3966" w:rsidP="00C13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рюков Семен Алексееви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D45405" w:rsidRDefault="00EB46FA" w:rsidP="00C84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D45405" w:rsidRDefault="002F3966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C84ADA" w:rsidRDefault="002F3966" w:rsidP="00C944F7">
            <w:pPr>
              <w:rPr>
                <w:sz w:val="18"/>
                <w:szCs w:val="18"/>
              </w:rPr>
            </w:pPr>
            <w:proofErr w:type="spellStart"/>
            <w:r>
              <w:t>Цуцканова</w:t>
            </w:r>
            <w:proofErr w:type="spellEnd"/>
            <w:r>
              <w:t xml:space="preserve"> Е.Н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Default="002F3966" w:rsidP="00C944F7">
            <w:pPr>
              <w:jc w:val="center"/>
            </w:pPr>
            <w:r>
              <w:t>7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D45405" w:rsidRDefault="002F3966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DE21F6" w:rsidRDefault="00EB46FA" w:rsidP="00C944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B46FA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Default="002F3966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D45405" w:rsidRDefault="002F3966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7-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D45405" w:rsidRDefault="002F3966" w:rsidP="00C13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яев Олег Сергееви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D45405" w:rsidRDefault="00EB46FA" w:rsidP="00C84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D45405" w:rsidRDefault="002F3966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C84ADA" w:rsidRDefault="002F3966" w:rsidP="00C944F7">
            <w:pPr>
              <w:rPr>
                <w:sz w:val="18"/>
                <w:szCs w:val="18"/>
              </w:rPr>
            </w:pPr>
            <w:proofErr w:type="spellStart"/>
            <w:r>
              <w:t>Цуцканова</w:t>
            </w:r>
            <w:proofErr w:type="spellEnd"/>
            <w:r>
              <w:t xml:space="preserve"> Е.Н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Default="002F3966" w:rsidP="00C944F7">
            <w:pPr>
              <w:jc w:val="center"/>
            </w:pPr>
            <w:r>
              <w:t>7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D45405" w:rsidRDefault="002F3966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DE21F6" w:rsidRDefault="00EB46FA" w:rsidP="00C944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B46FA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Default="002F3966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D45405" w:rsidRDefault="002F3966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7-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D45405" w:rsidRDefault="002F3966" w:rsidP="00C13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илов Роман Дмитриеви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D45405" w:rsidRDefault="00EB46FA" w:rsidP="00C84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D45405" w:rsidRDefault="002F3966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C84ADA" w:rsidRDefault="002F3966" w:rsidP="00C944F7">
            <w:pPr>
              <w:rPr>
                <w:sz w:val="18"/>
                <w:szCs w:val="18"/>
              </w:rPr>
            </w:pPr>
            <w:proofErr w:type="spellStart"/>
            <w:r>
              <w:t>Цуцканова</w:t>
            </w:r>
            <w:proofErr w:type="spellEnd"/>
            <w:r>
              <w:t xml:space="preserve"> Е.Н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Default="002F3966" w:rsidP="00C944F7">
            <w:pPr>
              <w:jc w:val="center"/>
            </w:pPr>
            <w:r>
              <w:t>7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D45405" w:rsidRDefault="002F3966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DE21F6" w:rsidRDefault="00EB46FA" w:rsidP="00C944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B46FA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D45405" w:rsidRDefault="002F3966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D45405" w:rsidRDefault="002F3966" w:rsidP="002F39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7-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D45405" w:rsidRDefault="002F3966" w:rsidP="00C13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слова Светлана Алексее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D45405" w:rsidRDefault="00EB46FA" w:rsidP="00C84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D45405" w:rsidRDefault="002F3966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C84ADA" w:rsidRDefault="002F3966" w:rsidP="00C94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дкова Н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Default="002F3966" w:rsidP="00C944F7">
            <w:pPr>
              <w:jc w:val="center"/>
            </w:pPr>
            <w:r>
              <w:t>7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D45405" w:rsidRDefault="002F3966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FA" w:rsidRPr="00DE21F6" w:rsidRDefault="00EB46FA" w:rsidP="00C944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F3966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66" w:rsidRPr="00D45405" w:rsidRDefault="002F3966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66" w:rsidRPr="00D45405" w:rsidRDefault="002F3966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7-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66" w:rsidRPr="00D45405" w:rsidRDefault="002F3966" w:rsidP="00C139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лбенев</w:t>
            </w:r>
            <w:proofErr w:type="spellEnd"/>
            <w:r>
              <w:rPr>
                <w:sz w:val="18"/>
                <w:szCs w:val="18"/>
              </w:rPr>
              <w:t xml:space="preserve"> Кирилл Валерьеви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66" w:rsidRPr="00D45405" w:rsidRDefault="002F3966" w:rsidP="00C84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66" w:rsidRPr="00D45405" w:rsidRDefault="002F3966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66" w:rsidRPr="00C84ADA" w:rsidRDefault="002F3966" w:rsidP="00C944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дкова Н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66" w:rsidRDefault="002F3966" w:rsidP="00C944F7">
            <w:pPr>
              <w:jc w:val="center"/>
            </w:pPr>
            <w:r>
              <w:t>7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66" w:rsidRPr="00D45405" w:rsidRDefault="002F3966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66" w:rsidRPr="00DE21F6" w:rsidRDefault="002F3966" w:rsidP="00C944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62B71" w:rsidRPr="00D45405" w:rsidTr="00C13937">
        <w:tc>
          <w:tcPr>
            <w:tcW w:w="9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1" w:rsidRPr="00DE21F6" w:rsidRDefault="002F3966" w:rsidP="002F3966">
            <w:pPr>
              <w:jc w:val="center"/>
              <w:rPr>
                <w:sz w:val="18"/>
                <w:szCs w:val="18"/>
              </w:rPr>
            </w:pPr>
            <w:r w:rsidRPr="00DE21F6">
              <w:rPr>
                <w:b/>
                <w:sz w:val="18"/>
                <w:szCs w:val="18"/>
              </w:rPr>
              <w:lastRenderedPageBreak/>
              <w:t>8 класс</w:t>
            </w:r>
          </w:p>
        </w:tc>
      </w:tr>
      <w:tr w:rsidR="006F0349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BC6EFE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B92E56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8-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B92E56" w:rsidP="00C13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икова Александра Игоре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6F0349" w:rsidP="00C84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B92E56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B92E56" w:rsidP="006F03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пунина Т.Н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Default="00B92E56" w:rsidP="006F0349">
            <w:pPr>
              <w:jc w:val="center"/>
            </w:pPr>
            <w:r>
              <w:t>1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B92E56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281E18" w:rsidRDefault="00D75179" w:rsidP="006F0349">
            <w:pPr>
              <w:jc w:val="center"/>
              <w:rPr>
                <w:sz w:val="18"/>
                <w:szCs w:val="18"/>
              </w:rPr>
            </w:pPr>
            <w:r w:rsidRPr="00281E18">
              <w:rPr>
                <w:sz w:val="18"/>
                <w:szCs w:val="18"/>
              </w:rPr>
              <w:t>1</w:t>
            </w:r>
          </w:p>
        </w:tc>
      </w:tr>
      <w:tr w:rsidR="006F0349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BC6EFE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B92E56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8-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B92E56" w:rsidP="00C1393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утубалин</w:t>
            </w:r>
            <w:proofErr w:type="spellEnd"/>
            <w:r>
              <w:rPr>
                <w:sz w:val="18"/>
                <w:szCs w:val="18"/>
              </w:rPr>
              <w:t xml:space="preserve"> Вадим Вадимови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6F0349" w:rsidP="00C84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B92E56" w:rsidP="00B92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Б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B92E56" w:rsidP="006F03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стометова</w:t>
            </w:r>
            <w:proofErr w:type="spellEnd"/>
            <w:r>
              <w:rPr>
                <w:sz w:val="18"/>
                <w:szCs w:val="18"/>
              </w:rPr>
              <w:t xml:space="preserve"> С.Ф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Default="00B92E56" w:rsidP="006F0349">
            <w:pPr>
              <w:jc w:val="center"/>
            </w:pPr>
            <w:r>
              <w:t>1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B92E56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281E18" w:rsidRDefault="006F0349" w:rsidP="006F0349">
            <w:pPr>
              <w:jc w:val="center"/>
              <w:rPr>
                <w:sz w:val="18"/>
                <w:szCs w:val="18"/>
              </w:rPr>
            </w:pPr>
          </w:p>
        </w:tc>
      </w:tr>
      <w:tr w:rsidR="006F0349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BC6EFE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B92E56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8-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B92E56" w:rsidP="00C139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ва Екатерина Евгенье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6F0349" w:rsidP="006F0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B92E56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B92E56" w:rsidP="006F03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пунина Т.Н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Default="00B92E56" w:rsidP="006F0349">
            <w:pPr>
              <w:jc w:val="center"/>
            </w:pPr>
            <w:r>
              <w:t>1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B92E56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281E18" w:rsidRDefault="006F0349" w:rsidP="006F0349">
            <w:pPr>
              <w:jc w:val="center"/>
              <w:rPr>
                <w:sz w:val="18"/>
                <w:szCs w:val="18"/>
              </w:rPr>
            </w:pPr>
          </w:p>
        </w:tc>
      </w:tr>
      <w:tr w:rsidR="00F04363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63" w:rsidRPr="00D45405" w:rsidRDefault="00BC6EFE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63" w:rsidRPr="00D45405" w:rsidRDefault="00B92E56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8-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63" w:rsidRPr="00D45405" w:rsidRDefault="00B92E56" w:rsidP="00BC6E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урова Анастасия Павло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63" w:rsidRPr="00D45405" w:rsidRDefault="00F04363" w:rsidP="006F0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63" w:rsidRPr="00D45405" w:rsidRDefault="00B92E56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63" w:rsidRPr="00D45405" w:rsidRDefault="00B92E56" w:rsidP="006F03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пунина Т.Н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63" w:rsidRDefault="00B92E56" w:rsidP="006F0349">
            <w:pPr>
              <w:jc w:val="center"/>
            </w:pPr>
            <w:r>
              <w:t>1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63" w:rsidRPr="00D45405" w:rsidRDefault="00B92E56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63" w:rsidRPr="00281E18" w:rsidRDefault="00F04363" w:rsidP="006F0349">
            <w:pPr>
              <w:jc w:val="center"/>
              <w:rPr>
                <w:sz w:val="18"/>
                <w:szCs w:val="18"/>
              </w:rPr>
            </w:pPr>
          </w:p>
        </w:tc>
      </w:tr>
      <w:tr w:rsidR="00F04363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63" w:rsidRPr="00D45405" w:rsidRDefault="00BC6EFE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63" w:rsidRPr="00D45405" w:rsidRDefault="00BC6EFE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8-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63" w:rsidRPr="00D45405" w:rsidRDefault="00BC6EFE" w:rsidP="00BC6EF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ефановская</w:t>
            </w:r>
            <w:proofErr w:type="spellEnd"/>
            <w:r>
              <w:rPr>
                <w:sz w:val="18"/>
                <w:szCs w:val="18"/>
              </w:rPr>
              <w:t xml:space="preserve"> Ирина Владиславо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AD" w:rsidRPr="00D45405" w:rsidRDefault="00F63BAD" w:rsidP="00F63B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63" w:rsidRPr="00D45405" w:rsidRDefault="00BC6EFE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63" w:rsidRPr="00D45405" w:rsidRDefault="00BC6EFE" w:rsidP="006F03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пунина Т.Н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63" w:rsidRDefault="00BC6EFE" w:rsidP="006F0349">
            <w:pPr>
              <w:jc w:val="center"/>
            </w:pPr>
            <w:r>
              <w:t>1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63" w:rsidRPr="00D45405" w:rsidRDefault="00BC6EFE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63" w:rsidRPr="00281E18" w:rsidRDefault="00F04363" w:rsidP="006F0349">
            <w:pPr>
              <w:jc w:val="center"/>
              <w:rPr>
                <w:sz w:val="18"/>
                <w:szCs w:val="18"/>
              </w:rPr>
            </w:pPr>
          </w:p>
        </w:tc>
      </w:tr>
      <w:tr w:rsidR="00F04363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63" w:rsidRPr="00D45405" w:rsidRDefault="00BC6EFE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63" w:rsidRPr="00D45405" w:rsidRDefault="00BC6EFE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8-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63" w:rsidRPr="00D45405" w:rsidRDefault="00BC6EFE" w:rsidP="00BC6EF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улина</w:t>
            </w:r>
            <w:proofErr w:type="spellEnd"/>
            <w:r>
              <w:rPr>
                <w:sz w:val="18"/>
                <w:szCs w:val="18"/>
              </w:rPr>
              <w:t xml:space="preserve"> Екатерина Леонидо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AD" w:rsidRPr="00D45405" w:rsidRDefault="00F63BAD" w:rsidP="00F63BA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63" w:rsidRPr="00D45405" w:rsidRDefault="00BC6EFE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63" w:rsidRPr="00D45405" w:rsidRDefault="00BC6EFE" w:rsidP="006F03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пунина Т.Н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63" w:rsidRDefault="00BC6EFE" w:rsidP="006F0349">
            <w:pPr>
              <w:jc w:val="center"/>
            </w:pPr>
            <w:r>
              <w:t>1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63" w:rsidRPr="00D45405" w:rsidRDefault="00BC6EFE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63" w:rsidRPr="00281E18" w:rsidRDefault="005A58B3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04363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63" w:rsidRPr="00D45405" w:rsidRDefault="00BC6EFE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63" w:rsidRPr="00D45405" w:rsidRDefault="00BC6EFE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8-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63" w:rsidRPr="00D45405" w:rsidRDefault="00BC6EFE" w:rsidP="00BC6E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ов Дмитрий Сергееви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63" w:rsidRPr="00D45405" w:rsidRDefault="00F04363" w:rsidP="006F0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63" w:rsidRPr="00D45405" w:rsidRDefault="00BC6EFE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Б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63" w:rsidRPr="00D45405" w:rsidRDefault="00BC6EFE" w:rsidP="006F03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стометова</w:t>
            </w:r>
            <w:proofErr w:type="spellEnd"/>
            <w:r>
              <w:rPr>
                <w:sz w:val="18"/>
                <w:szCs w:val="18"/>
              </w:rPr>
              <w:t xml:space="preserve"> С.Ф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63" w:rsidRDefault="00BC6EFE" w:rsidP="006F0349">
            <w:pPr>
              <w:jc w:val="center"/>
            </w:pPr>
            <w:r>
              <w:t>1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63" w:rsidRPr="00D45405" w:rsidRDefault="00BC6EFE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63" w:rsidRPr="005A58B3" w:rsidRDefault="005A58B3" w:rsidP="006F0349">
            <w:pPr>
              <w:jc w:val="center"/>
              <w:rPr>
                <w:sz w:val="18"/>
                <w:szCs w:val="18"/>
              </w:rPr>
            </w:pPr>
            <w:r w:rsidRPr="005A58B3">
              <w:rPr>
                <w:sz w:val="18"/>
                <w:szCs w:val="18"/>
              </w:rPr>
              <w:t>2</w:t>
            </w:r>
          </w:p>
        </w:tc>
      </w:tr>
      <w:tr w:rsidR="00BC6EFE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FE" w:rsidRPr="00D45405" w:rsidRDefault="00BC6EFE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FE" w:rsidRDefault="00BC6EFE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8-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FE" w:rsidRDefault="00BC6EFE" w:rsidP="00BC6E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гля Максим Александрови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FE" w:rsidRPr="00D45405" w:rsidRDefault="00BC6EFE" w:rsidP="006F0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FE" w:rsidRDefault="00BC6EFE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FE" w:rsidRDefault="00BC6EFE" w:rsidP="006F03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теркова</w:t>
            </w:r>
            <w:proofErr w:type="spellEnd"/>
            <w:r>
              <w:rPr>
                <w:sz w:val="18"/>
                <w:szCs w:val="18"/>
              </w:rPr>
              <w:t xml:space="preserve"> О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FE" w:rsidRDefault="00BC6EFE" w:rsidP="006F0349">
            <w:pPr>
              <w:jc w:val="center"/>
            </w:pPr>
            <w:r>
              <w:t>1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FE" w:rsidRDefault="00BC6EFE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FE" w:rsidRPr="00DE21F6" w:rsidRDefault="00BC6EFE" w:rsidP="006F034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C6EFE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FE" w:rsidRPr="00D45405" w:rsidRDefault="00BC6EFE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FE" w:rsidRDefault="00BC6EFE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8-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FE" w:rsidRDefault="00BC6EFE" w:rsidP="00BC6E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еев Максим Александрови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FE" w:rsidRPr="00D45405" w:rsidRDefault="00BC6EFE" w:rsidP="006F0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FE" w:rsidRDefault="00BC6EFE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FE" w:rsidRDefault="00BC6EFE" w:rsidP="006F03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пунина Т.Н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FE" w:rsidRDefault="00BC6EFE" w:rsidP="006F0349">
            <w:pPr>
              <w:jc w:val="center"/>
            </w:pPr>
            <w:r>
              <w:t>1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FE" w:rsidRDefault="00BC6EFE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FE" w:rsidRPr="00DE21F6" w:rsidRDefault="00BC6EFE" w:rsidP="006F034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C6EFE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FE" w:rsidRPr="00D45405" w:rsidRDefault="00BC6EFE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FE" w:rsidRDefault="00BC6EFE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8-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FE" w:rsidRDefault="00BC6EFE" w:rsidP="00BC6E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ндаренко Анастасия Евгенье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FE" w:rsidRPr="00D45405" w:rsidRDefault="00BC6EFE" w:rsidP="006F0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FE" w:rsidRDefault="00BC6EFE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Б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FE" w:rsidRDefault="00BC6EFE" w:rsidP="0046574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стометова</w:t>
            </w:r>
            <w:proofErr w:type="spellEnd"/>
            <w:r>
              <w:rPr>
                <w:sz w:val="18"/>
                <w:szCs w:val="18"/>
              </w:rPr>
              <w:t xml:space="preserve"> С.Ф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FE" w:rsidRDefault="00BC6EFE" w:rsidP="006F0349">
            <w:pPr>
              <w:jc w:val="center"/>
            </w:pPr>
            <w:r>
              <w:t>1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FE" w:rsidRDefault="00BC6EFE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FE" w:rsidRPr="00DE21F6" w:rsidRDefault="00BC6EFE" w:rsidP="006F034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62B71" w:rsidRPr="00D45405" w:rsidTr="00C13937">
        <w:tc>
          <w:tcPr>
            <w:tcW w:w="9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71" w:rsidRPr="00DE21F6" w:rsidRDefault="00DE21F6" w:rsidP="00DE21F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класс</w:t>
            </w:r>
          </w:p>
        </w:tc>
      </w:tr>
      <w:tr w:rsidR="006F0349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9B22F3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1B3389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9-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1B3389" w:rsidP="001B33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маков Василий Александрови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6F0349" w:rsidP="00BB10FA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1B3389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Б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1B3389" w:rsidP="00465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гина Т.А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1B3389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45405" w:rsidRDefault="001B3389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49" w:rsidRPr="00DE21F6" w:rsidRDefault="006F0349" w:rsidP="006F034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C312C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C" w:rsidRPr="00D45405" w:rsidRDefault="009B22F3" w:rsidP="008C3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C" w:rsidRPr="00D45405" w:rsidRDefault="001B3389" w:rsidP="008C3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9-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C" w:rsidRPr="00D45405" w:rsidRDefault="001B3389" w:rsidP="001B33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куб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урши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заматович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C" w:rsidRPr="00D45405" w:rsidRDefault="008C312C" w:rsidP="008C3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C" w:rsidRPr="00D45405" w:rsidRDefault="001B3389" w:rsidP="008C3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C" w:rsidRPr="00D45405" w:rsidRDefault="001B3389" w:rsidP="00721F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дкова Н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C" w:rsidRPr="00D45405" w:rsidRDefault="001B3389" w:rsidP="008C3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C" w:rsidRPr="00D45405" w:rsidRDefault="001B3389" w:rsidP="008C3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C" w:rsidRPr="00DE21F6" w:rsidRDefault="008C312C" w:rsidP="008C312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C312C" w:rsidRPr="00D45405" w:rsidTr="00D16A61">
        <w:trPr>
          <w:trHeight w:val="16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C" w:rsidRPr="00D45405" w:rsidRDefault="009B22F3" w:rsidP="008C3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C" w:rsidRPr="00D45405" w:rsidRDefault="001B3389" w:rsidP="008C3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9-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C" w:rsidRPr="00D45405" w:rsidRDefault="001B3389" w:rsidP="001B33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мер Алиса Игоре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C" w:rsidRPr="00D45405" w:rsidRDefault="008C312C" w:rsidP="008C3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C" w:rsidRPr="00D45405" w:rsidRDefault="001B3389" w:rsidP="008C3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C" w:rsidRPr="00D45405" w:rsidRDefault="001B3389" w:rsidP="00721FF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t>Цуцканова</w:t>
            </w:r>
            <w:proofErr w:type="spellEnd"/>
            <w:r>
              <w:t xml:space="preserve"> Е.Н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C" w:rsidRPr="00D45405" w:rsidRDefault="001B3389" w:rsidP="008C3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C" w:rsidRPr="00D45405" w:rsidRDefault="001B3389" w:rsidP="008C3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C" w:rsidRPr="00281E18" w:rsidRDefault="00D75179" w:rsidP="008C312C">
            <w:pPr>
              <w:jc w:val="center"/>
              <w:rPr>
                <w:sz w:val="18"/>
                <w:szCs w:val="18"/>
              </w:rPr>
            </w:pPr>
            <w:r w:rsidRPr="00281E18">
              <w:rPr>
                <w:sz w:val="18"/>
                <w:szCs w:val="18"/>
              </w:rPr>
              <w:t>2</w:t>
            </w:r>
          </w:p>
        </w:tc>
      </w:tr>
      <w:tr w:rsidR="00F74536" w:rsidRPr="00D45405" w:rsidTr="00D16A61">
        <w:trPr>
          <w:trHeight w:val="16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36" w:rsidRDefault="009B22F3" w:rsidP="008C3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36" w:rsidRPr="00D45405" w:rsidRDefault="001B3389" w:rsidP="008C3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9-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36" w:rsidRPr="00D45405" w:rsidRDefault="001B3389" w:rsidP="001B33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ушкин Дмитрий Юрьеви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36" w:rsidRPr="00D45405" w:rsidRDefault="00F74536" w:rsidP="008C3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36" w:rsidRPr="00D45405" w:rsidRDefault="001B3389" w:rsidP="008C3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36" w:rsidRDefault="001B3389" w:rsidP="00721FF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t>Цуцканова</w:t>
            </w:r>
            <w:proofErr w:type="spellEnd"/>
            <w:r>
              <w:t xml:space="preserve"> Е.Н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36" w:rsidRPr="00D45405" w:rsidRDefault="001B3389" w:rsidP="008C3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36" w:rsidRPr="00D45405" w:rsidRDefault="001B3389" w:rsidP="008C3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36" w:rsidRPr="00281E18" w:rsidRDefault="00F74536" w:rsidP="008C312C">
            <w:pPr>
              <w:jc w:val="center"/>
              <w:rPr>
                <w:sz w:val="18"/>
                <w:szCs w:val="18"/>
              </w:rPr>
            </w:pPr>
          </w:p>
        </w:tc>
      </w:tr>
      <w:tr w:rsidR="001B3389" w:rsidRPr="00D45405" w:rsidTr="00D16A61">
        <w:trPr>
          <w:trHeight w:val="16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9" w:rsidRDefault="009B22F3" w:rsidP="008C3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9" w:rsidRDefault="001B3389" w:rsidP="008C3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9-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9" w:rsidRDefault="001B3389" w:rsidP="001B33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Кирилл Игореви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9" w:rsidRPr="00D45405" w:rsidRDefault="001B3389" w:rsidP="008C3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9" w:rsidRDefault="001B3389" w:rsidP="008C3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9" w:rsidRDefault="001B3389" w:rsidP="00721FFC">
            <w:pPr>
              <w:jc w:val="center"/>
            </w:pPr>
            <w:proofErr w:type="spellStart"/>
            <w:r>
              <w:t>Цуцканова</w:t>
            </w:r>
            <w:proofErr w:type="spellEnd"/>
            <w:r>
              <w:t xml:space="preserve"> Е.Н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9" w:rsidRDefault="001B3389" w:rsidP="008C3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9" w:rsidRDefault="001B3389" w:rsidP="008C3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9" w:rsidRPr="00281E18" w:rsidRDefault="00D75179" w:rsidP="008C312C">
            <w:pPr>
              <w:jc w:val="center"/>
              <w:rPr>
                <w:sz w:val="18"/>
                <w:szCs w:val="18"/>
              </w:rPr>
            </w:pPr>
            <w:r w:rsidRPr="00281E18">
              <w:rPr>
                <w:sz w:val="18"/>
                <w:szCs w:val="18"/>
              </w:rPr>
              <w:t>2</w:t>
            </w:r>
          </w:p>
        </w:tc>
      </w:tr>
      <w:tr w:rsidR="001B3389" w:rsidRPr="00D45405" w:rsidTr="00D16A61">
        <w:trPr>
          <w:trHeight w:val="16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9" w:rsidRDefault="009B22F3" w:rsidP="008C3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9" w:rsidRDefault="001B3389" w:rsidP="008C3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9-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9" w:rsidRDefault="001B3389" w:rsidP="001B33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ин Роман Александрови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9" w:rsidRPr="00D45405" w:rsidRDefault="001B3389" w:rsidP="008C3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9" w:rsidRDefault="001B3389" w:rsidP="008C3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9" w:rsidRDefault="001B3389" w:rsidP="00721FFC">
            <w:pPr>
              <w:jc w:val="center"/>
            </w:pPr>
            <w:proofErr w:type="spellStart"/>
            <w:r>
              <w:t>Цуцканова</w:t>
            </w:r>
            <w:proofErr w:type="spellEnd"/>
            <w:r>
              <w:t xml:space="preserve"> Е.Н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9" w:rsidRDefault="001B3389" w:rsidP="008C3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9" w:rsidRDefault="001B3389" w:rsidP="008C3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9" w:rsidRPr="00281E18" w:rsidRDefault="00D75179" w:rsidP="008C312C">
            <w:pPr>
              <w:jc w:val="center"/>
              <w:rPr>
                <w:sz w:val="18"/>
                <w:szCs w:val="18"/>
              </w:rPr>
            </w:pPr>
            <w:r w:rsidRPr="00281E18">
              <w:rPr>
                <w:sz w:val="18"/>
                <w:szCs w:val="18"/>
              </w:rPr>
              <w:t>2</w:t>
            </w:r>
          </w:p>
        </w:tc>
      </w:tr>
      <w:tr w:rsidR="001B3389" w:rsidRPr="00D45405" w:rsidTr="00D16A61">
        <w:trPr>
          <w:trHeight w:val="16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9" w:rsidRDefault="009B22F3" w:rsidP="008C3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9" w:rsidRDefault="001B3389" w:rsidP="008C3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9-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9" w:rsidRDefault="001B3389" w:rsidP="001B33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енышев</w:t>
            </w:r>
            <w:proofErr w:type="spellEnd"/>
            <w:r>
              <w:rPr>
                <w:sz w:val="18"/>
                <w:szCs w:val="18"/>
              </w:rPr>
              <w:t xml:space="preserve"> Максим Юрьеви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9" w:rsidRPr="00D45405" w:rsidRDefault="001B3389" w:rsidP="008C3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9" w:rsidRDefault="001B3389" w:rsidP="008C3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9" w:rsidRDefault="001B3389" w:rsidP="00721FFC">
            <w:pPr>
              <w:jc w:val="center"/>
            </w:pPr>
            <w:proofErr w:type="spellStart"/>
            <w:r>
              <w:t>Цуцканова</w:t>
            </w:r>
            <w:proofErr w:type="spellEnd"/>
            <w:r>
              <w:t xml:space="preserve"> Е.Н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9" w:rsidRDefault="001B3389" w:rsidP="008C3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9" w:rsidRDefault="001B3389" w:rsidP="008C3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89" w:rsidRPr="00281E18" w:rsidRDefault="001B3389" w:rsidP="008C312C">
            <w:pPr>
              <w:jc w:val="center"/>
              <w:rPr>
                <w:sz w:val="18"/>
                <w:szCs w:val="18"/>
              </w:rPr>
            </w:pPr>
          </w:p>
        </w:tc>
      </w:tr>
      <w:tr w:rsidR="008C76E0" w:rsidRPr="00D45405" w:rsidTr="00D16A61">
        <w:trPr>
          <w:trHeight w:val="16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E0" w:rsidRDefault="009B22F3" w:rsidP="008C3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E0" w:rsidRDefault="008C76E0" w:rsidP="008C3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9-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E0" w:rsidRDefault="008C76E0" w:rsidP="001B33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ов Владислав Владимирови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E0" w:rsidRPr="00D45405" w:rsidRDefault="008C76E0" w:rsidP="008C31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E0" w:rsidRDefault="008C76E0" w:rsidP="008C3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E0" w:rsidRDefault="008C76E0" w:rsidP="00721FFC">
            <w:pPr>
              <w:jc w:val="center"/>
            </w:pPr>
            <w:proofErr w:type="spellStart"/>
            <w:r>
              <w:t>Цуцканова</w:t>
            </w:r>
            <w:proofErr w:type="spellEnd"/>
            <w:r>
              <w:t xml:space="preserve"> Е.Н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E0" w:rsidRDefault="008C76E0" w:rsidP="008C3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E0" w:rsidRDefault="008C76E0" w:rsidP="008C3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E0" w:rsidRPr="00281E18" w:rsidRDefault="00D75179" w:rsidP="008C312C">
            <w:pPr>
              <w:jc w:val="center"/>
              <w:rPr>
                <w:sz w:val="18"/>
                <w:szCs w:val="18"/>
              </w:rPr>
            </w:pPr>
            <w:r w:rsidRPr="00281E18">
              <w:rPr>
                <w:sz w:val="18"/>
                <w:szCs w:val="18"/>
              </w:rPr>
              <w:t>1</w:t>
            </w:r>
          </w:p>
        </w:tc>
      </w:tr>
      <w:tr w:rsidR="00F04363" w:rsidRPr="00D45405" w:rsidTr="00C13937">
        <w:tc>
          <w:tcPr>
            <w:tcW w:w="9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63" w:rsidRPr="00281E18" w:rsidRDefault="00F04363" w:rsidP="008C76E0">
            <w:pPr>
              <w:jc w:val="center"/>
              <w:rPr>
                <w:sz w:val="18"/>
                <w:szCs w:val="18"/>
              </w:rPr>
            </w:pPr>
            <w:r w:rsidRPr="00281E18">
              <w:rPr>
                <w:b/>
                <w:sz w:val="18"/>
                <w:szCs w:val="18"/>
              </w:rPr>
              <w:t>1</w:t>
            </w:r>
            <w:r w:rsidR="008C76E0" w:rsidRPr="00281E18">
              <w:rPr>
                <w:b/>
                <w:sz w:val="18"/>
                <w:szCs w:val="18"/>
              </w:rPr>
              <w:t>0</w:t>
            </w:r>
            <w:r w:rsidRPr="00281E18">
              <w:rPr>
                <w:b/>
                <w:sz w:val="18"/>
                <w:szCs w:val="18"/>
              </w:rPr>
              <w:t xml:space="preserve"> класс</w:t>
            </w:r>
          </w:p>
        </w:tc>
      </w:tr>
      <w:tr w:rsidR="0072007A" w:rsidRPr="00D45405" w:rsidTr="00F74536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Pr="00D45405" w:rsidRDefault="009B22F3" w:rsidP="00720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Pr="00D45405" w:rsidRDefault="008C76E0" w:rsidP="00720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10-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Pr="00D45405" w:rsidRDefault="008C76E0" w:rsidP="008C7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дряшова Алина Романо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Pr="00D45405" w:rsidRDefault="0072007A" w:rsidP="00720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Pr="00D45405" w:rsidRDefault="008C76E0" w:rsidP="00720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Б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Pr="00D45405" w:rsidRDefault="008C76E0" w:rsidP="00720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пунина Т.Н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Pr="00D45405" w:rsidRDefault="008C76E0" w:rsidP="00720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Pr="00D45405" w:rsidRDefault="008C76E0" w:rsidP="00720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Pr="00281E18" w:rsidRDefault="0072007A" w:rsidP="0072007A">
            <w:pPr>
              <w:jc w:val="center"/>
              <w:rPr>
                <w:sz w:val="18"/>
                <w:szCs w:val="18"/>
              </w:rPr>
            </w:pPr>
          </w:p>
        </w:tc>
      </w:tr>
      <w:tr w:rsidR="0072007A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Pr="00D45405" w:rsidRDefault="009B22F3" w:rsidP="00720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Pr="00D45405" w:rsidRDefault="008C76E0" w:rsidP="00720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10-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Pr="00D45405" w:rsidRDefault="008C76E0" w:rsidP="008C7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ппова Ирина Игоре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Pr="00D45405" w:rsidRDefault="0072007A" w:rsidP="00720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Pr="00D45405" w:rsidRDefault="008C76E0" w:rsidP="00720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Б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Pr="00D45405" w:rsidRDefault="008C76E0" w:rsidP="00720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пунина Т.Н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Pr="00D45405" w:rsidRDefault="008C76E0" w:rsidP="00720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Pr="00D45405" w:rsidRDefault="008C76E0" w:rsidP="00720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A" w:rsidRPr="00281E18" w:rsidRDefault="0072007A" w:rsidP="0072007A">
            <w:pPr>
              <w:jc w:val="center"/>
              <w:rPr>
                <w:sz w:val="18"/>
                <w:szCs w:val="18"/>
              </w:rPr>
            </w:pPr>
          </w:p>
        </w:tc>
      </w:tr>
      <w:tr w:rsidR="00FD2D5F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5F" w:rsidRPr="00D45405" w:rsidRDefault="009B22F3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5F" w:rsidRPr="00D45405" w:rsidRDefault="008C76E0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10-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5F" w:rsidRPr="00D45405" w:rsidRDefault="008C76E0" w:rsidP="008C7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востьянова Анастасия Анатолье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5F" w:rsidRPr="00D45405" w:rsidRDefault="00FD2D5F" w:rsidP="00FD2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5F" w:rsidRPr="00D45405" w:rsidRDefault="008C76E0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Б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5F" w:rsidRPr="00D45405" w:rsidRDefault="008C76E0" w:rsidP="00FD2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пунина Т.Н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5F" w:rsidRPr="00D45405" w:rsidRDefault="008C76E0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5F" w:rsidRPr="00D45405" w:rsidRDefault="008C76E0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5F" w:rsidRPr="00281E18" w:rsidRDefault="00465746" w:rsidP="00FD2D5F">
            <w:pPr>
              <w:jc w:val="center"/>
              <w:rPr>
                <w:sz w:val="18"/>
                <w:szCs w:val="18"/>
              </w:rPr>
            </w:pPr>
            <w:r w:rsidRPr="00281E18">
              <w:rPr>
                <w:sz w:val="18"/>
                <w:szCs w:val="18"/>
              </w:rPr>
              <w:t>1</w:t>
            </w:r>
          </w:p>
        </w:tc>
      </w:tr>
      <w:tr w:rsidR="00DC0452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52" w:rsidRDefault="009B22F3" w:rsidP="00DC04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52" w:rsidRPr="00D45405" w:rsidRDefault="008C76E0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10-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52" w:rsidRDefault="008C76E0" w:rsidP="008C7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убкова Анастасия Олего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52" w:rsidRDefault="00DC0452" w:rsidP="00FD2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52" w:rsidRDefault="008C76E0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Б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52" w:rsidRDefault="008C76E0" w:rsidP="00FD2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пунина Т.Н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52" w:rsidRPr="00D45405" w:rsidRDefault="008C76E0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52" w:rsidRDefault="008C76E0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52" w:rsidRDefault="00DC0452" w:rsidP="00FD2D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C0452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52" w:rsidRDefault="009B22F3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52" w:rsidRPr="00D45405" w:rsidRDefault="008C76E0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10-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52" w:rsidRDefault="008C76E0" w:rsidP="008C7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ушкина Маргарита Константино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52" w:rsidRDefault="00DC0452" w:rsidP="00FD2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52" w:rsidRDefault="008C76E0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Б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52" w:rsidRDefault="008C76E0" w:rsidP="00FD2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пунина Т.Н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52" w:rsidRPr="00D45405" w:rsidRDefault="008C76E0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52" w:rsidRDefault="008C76E0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52" w:rsidRPr="00281E18" w:rsidRDefault="00DC0452" w:rsidP="00FD2D5F">
            <w:pPr>
              <w:jc w:val="center"/>
              <w:rPr>
                <w:sz w:val="18"/>
                <w:szCs w:val="18"/>
              </w:rPr>
            </w:pPr>
          </w:p>
        </w:tc>
      </w:tr>
      <w:tr w:rsidR="00DC0452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52" w:rsidRDefault="009B22F3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52" w:rsidRPr="00D45405" w:rsidRDefault="008C76E0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10-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52" w:rsidRDefault="008C76E0" w:rsidP="00171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трова </w:t>
            </w:r>
            <w:r>
              <w:rPr>
                <w:sz w:val="18"/>
                <w:szCs w:val="18"/>
              </w:rPr>
              <w:lastRenderedPageBreak/>
              <w:t>Татьяна Владиславо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52" w:rsidRDefault="00DC0452" w:rsidP="00FD2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52" w:rsidRDefault="008C76E0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52" w:rsidRDefault="008C76E0" w:rsidP="00FD2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дкова Н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52" w:rsidRPr="00D45405" w:rsidRDefault="008C76E0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52" w:rsidRDefault="008C76E0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452" w:rsidRPr="00281E18" w:rsidRDefault="00465746" w:rsidP="00FD2D5F">
            <w:pPr>
              <w:jc w:val="center"/>
              <w:rPr>
                <w:sz w:val="18"/>
                <w:szCs w:val="18"/>
              </w:rPr>
            </w:pPr>
            <w:r w:rsidRPr="00281E18">
              <w:rPr>
                <w:sz w:val="18"/>
                <w:szCs w:val="18"/>
              </w:rPr>
              <w:t>2</w:t>
            </w:r>
          </w:p>
        </w:tc>
      </w:tr>
      <w:tr w:rsidR="008C76E0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E0" w:rsidRDefault="009B22F3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E0" w:rsidRDefault="008C76E0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10-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E0" w:rsidRDefault="008C76E0" w:rsidP="00171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арова Маргарита Александро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E0" w:rsidRDefault="008C76E0" w:rsidP="00FD2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E0" w:rsidRDefault="008C76E0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E0" w:rsidRDefault="008C76E0" w:rsidP="00FD2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дкова Н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E0" w:rsidRDefault="008C76E0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E0" w:rsidRDefault="008C76E0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E0" w:rsidRDefault="008C76E0" w:rsidP="00FD2D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C76E0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E0" w:rsidRDefault="009B22F3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E0" w:rsidRDefault="001719B3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10-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E0" w:rsidRDefault="001719B3" w:rsidP="00171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кьянова Алина Сергее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E0" w:rsidRDefault="008C76E0" w:rsidP="00FD2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E0" w:rsidRDefault="001719B3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E0" w:rsidRDefault="001719B3" w:rsidP="00FD2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дкова Н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E0" w:rsidRDefault="001719B3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E0" w:rsidRDefault="001719B3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E0" w:rsidRDefault="008C76E0" w:rsidP="00FD2D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C76E0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E0" w:rsidRDefault="009B22F3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E0" w:rsidRDefault="001719B3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10-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E0" w:rsidRDefault="001719B3" w:rsidP="001719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слова Татьяна Алексее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E0" w:rsidRDefault="008C76E0" w:rsidP="00FD2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E0" w:rsidRDefault="001719B3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E0" w:rsidRDefault="001719B3" w:rsidP="00FD2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дкова Н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E0" w:rsidRDefault="001719B3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E0" w:rsidRDefault="00465746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E0" w:rsidRDefault="008C76E0" w:rsidP="00FD2D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719B3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B3" w:rsidRDefault="009B22F3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B3" w:rsidRDefault="00465746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10- 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B3" w:rsidRDefault="00465746" w:rsidP="00465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гафонова Дарья Сергеев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B3" w:rsidRDefault="001719B3" w:rsidP="00FD2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B3" w:rsidRDefault="00465746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B3" w:rsidRDefault="00465746" w:rsidP="00FD2D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дкова Н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B3" w:rsidRDefault="00465746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B3" w:rsidRDefault="00465746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B3" w:rsidRPr="00281E18" w:rsidRDefault="00465746" w:rsidP="00FD2D5F">
            <w:pPr>
              <w:jc w:val="center"/>
              <w:rPr>
                <w:sz w:val="18"/>
                <w:szCs w:val="18"/>
              </w:rPr>
            </w:pPr>
            <w:r w:rsidRPr="00281E18">
              <w:rPr>
                <w:sz w:val="18"/>
                <w:szCs w:val="18"/>
              </w:rPr>
              <w:t>3</w:t>
            </w:r>
          </w:p>
        </w:tc>
      </w:tr>
      <w:tr w:rsidR="00465746" w:rsidRPr="00D45405" w:rsidTr="00281E18">
        <w:tc>
          <w:tcPr>
            <w:tcW w:w="99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46" w:rsidRPr="00281E18" w:rsidRDefault="00DE21F6" w:rsidP="00FD2D5F">
            <w:pPr>
              <w:jc w:val="center"/>
              <w:rPr>
                <w:b/>
                <w:sz w:val="18"/>
                <w:szCs w:val="18"/>
              </w:rPr>
            </w:pPr>
            <w:r w:rsidRPr="00281E18">
              <w:rPr>
                <w:b/>
                <w:sz w:val="18"/>
                <w:szCs w:val="18"/>
              </w:rPr>
              <w:t>11класс</w:t>
            </w:r>
          </w:p>
        </w:tc>
      </w:tr>
      <w:tr w:rsidR="00465746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46" w:rsidRDefault="009B22F3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46" w:rsidRDefault="00465746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11-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46" w:rsidRDefault="00465746" w:rsidP="004657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зырный Алексей Витальевич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46" w:rsidRDefault="00465746" w:rsidP="00FD2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46" w:rsidRDefault="00465746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Б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46" w:rsidRDefault="00465746" w:rsidP="00FD2D5F">
            <w:pPr>
              <w:rPr>
                <w:sz w:val="18"/>
                <w:szCs w:val="18"/>
              </w:rPr>
            </w:pPr>
            <w:proofErr w:type="spellStart"/>
            <w:r>
              <w:t>Цуцканова</w:t>
            </w:r>
            <w:proofErr w:type="spellEnd"/>
            <w:r>
              <w:t xml:space="preserve"> Е.Н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46" w:rsidRDefault="00465746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46" w:rsidRDefault="00465746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46" w:rsidRPr="00281E18" w:rsidRDefault="00D75179" w:rsidP="00FD2D5F">
            <w:pPr>
              <w:jc w:val="center"/>
              <w:rPr>
                <w:sz w:val="18"/>
                <w:szCs w:val="18"/>
              </w:rPr>
            </w:pPr>
            <w:r w:rsidRPr="00281E18">
              <w:rPr>
                <w:sz w:val="18"/>
                <w:szCs w:val="18"/>
              </w:rPr>
              <w:t>1</w:t>
            </w:r>
          </w:p>
        </w:tc>
      </w:tr>
      <w:tr w:rsidR="00465746" w:rsidRPr="00D45405" w:rsidTr="00D4540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46" w:rsidRDefault="009B22F3" w:rsidP="0046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46" w:rsidRDefault="00465746" w:rsidP="0046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11-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46" w:rsidRDefault="00465746" w:rsidP="0046574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та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йнур</w:t>
            </w:r>
            <w:proofErr w:type="spellEnd"/>
            <w:r>
              <w:rPr>
                <w:sz w:val="18"/>
                <w:szCs w:val="18"/>
              </w:rPr>
              <w:t xml:space="preserve"> Эльдар </w:t>
            </w:r>
            <w:proofErr w:type="spellStart"/>
            <w:r>
              <w:rPr>
                <w:sz w:val="18"/>
                <w:szCs w:val="18"/>
              </w:rPr>
              <w:t>кызы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46" w:rsidRDefault="00465746" w:rsidP="00465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46" w:rsidRDefault="00465746" w:rsidP="0046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46" w:rsidRDefault="00465746" w:rsidP="0046574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стометова</w:t>
            </w:r>
            <w:proofErr w:type="spellEnd"/>
            <w:r>
              <w:rPr>
                <w:sz w:val="18"/>
                <w:szCs w:val="18"/>
              </w:rPr>
              <w:t xml:space="preserve"> С.Ф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46" w:rsidRDefault="00465746" w:rsidP="0046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46" w:rsidRDefault="00465746" w:rsidP="00465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46" w:rsidRDefault="00465746" w:rsidP="0046574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</w:tbl>
    <w:p w:rsidR="00115D66" w:rsidRDefault="002441AE" w:rsidP="002441AE">
      <w:pPr>
        <w:rPr>
          <w:b/>
        </w:rPr>
      </w:pPr>
      <w:r>
        <w:rPr>
          <w:b/>
        </w:rPr>
        <w:t xml:space="preserve">                                                     </w:t>
      </w:r>
    </w:p>
    <w:p w:rsidR="009B22F3" w:rsidRDefault="009B22F3" w:rsidP="009B22F3">
      <w:pPr>
        <w:jc w:val="center"/>
        <w:rPr>
          <w:b/>
        </w:rPr>
      </w:pPr>
      <w:r>
        <w:rPr>
          <w:b/>
        </w:rPr>
        <w:t>Анализ участия школьников по предмету</w:t>
      </w:r>
      <w:r w:rsidR="00B05862">
        <w:rPr>
          <w:b/>
        </w:rPr>
        <w:t xml:space="preserve"> русский язык</w:t>
      </w:r>
    </w:p>
    <w:p w:rsidR="009B22F3" w:rsidRDefault="009B22F3" w:rsidP="009B22F3">
      <w:pPr>
        <w:jc w:val="center"/>
        <w:rPr>
          <w:b/>
        </w:rPr>
      </w:pPr>
    </w:p>
    <w:p w:rsidR="009B22F3" w:rsidRDefault="009B22F3" w:rsidP="009B22F3">
      <w:pPr>
        <w:jc w:val="center"/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897"/>
        <w:gridCol w:w="1923"/>
        <w:gridCol w:w="1899"/>
        <w:gridCol w:w="1899"/>
        <w:gridCol w:w="1953"/>
      </w:tblGrid>
      <w:tr w:rsidR="009B22F3" w:rsidTr="00A274CF"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F3" w:rsidRDefault="009B22F3" w:rsidP="00A27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ы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F3" w:rsidRDefault="009B22F3" w:rsidP="00A27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Всего</w:t>
            </w:r>
          </w:p>
          <w:p w:rsidR="009B22F3" w:rsidRDefault="009B22F3" w:rsidP="00A274CF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</w:rPr>
              <w:t>приняли участие</w:t>
            </w:r>
          </w:p>
        </w:tc>
        <w:tc>
          <w:tcPr>
            <w:tcW w:w="5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F3" w:rsidRDefault="009B22F3" w:rsidP="00A27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них</w:t>
            </w:r>
          </w:p>
        </w:tc>
      </w:tr>
      <w:tr w:rsidR="009B22F3" w:rsidTr="00A274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F3" w:rsidRDefault="009B22F3" w:rsidP="00A274C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F3" w:rsidRDefault="009B22F3" w:rsidP="00A274CF">
            <w:pPr>
              <w:rPr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F3" w:rsidRDefault="009B22F3" w:rsidP="00A27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гимн. классов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F3" w:rsidRDefault="009B22F3" w:rsidP="00A27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проф. классов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F3" w:rsidRDefault="009B22F3" w:rsidP="00A27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 </w:t>
            </w:r>
            <w:proofErr w:type="spellStart"/>
            <w:r>
              <w:rPr>
                <w:sz w:val="16"/>
                <w:szCs w:val="16"/>
              </w:rPr>
              <w:t>общеобр</w:t>
            </w:r>
            <w:proofErr w:type="spellEnd"/>
            <w:r>
              <w:rPr>
                <w:sz w:val="16"/>
                <w:szCs w:val="16"/>
              </w:rPr>
              <w:t>. классов</w:t>
            </w:r>
          </w:p>
        </w:tc>
      </w:tr>
      <w:tr w:rsidR="009B22F3" w:rsidTr="00A274CF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F3" w:rsidRDefault="009B22F3" w:rsidP="00A27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F3" w:rsidRDefault="009B22F3" w:rsidP="00A27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F3" w:rsidRDefault="009B22F3" w:rsidP="00A274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F3" w:rsidRDefault="009B22F3" w:rsidP="00A274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F3" w:rsidRDefault="009B22F3" w:rsidP="00A27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9B22F3" w:rsidTr="00A274CF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F3" w:rsidRDefault="009B22F3" w:rsidP="00A27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F3" w:rsidRDefault="009B22F3" w:rsidP="00A27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F3" w:rsidRDefault="009B22F3" w:rsidP="00A274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F3" w:rsidRDefault="009B22F3" w:rsidP="00A274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F3" w:rsidRDefault="009B22F3" w:rsidP="00A27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B22F3" w:rsidTr="00A274CF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F3" w:rsidRDefault="009B22F3" w:rsidP="00A27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F3" w:rsidRDefault="009B22F3" w:rsidP="00A27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F3" w:rsidRDefault="009B22F3" w:rsidP="00A27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F3" w:rsidRDefault="009B22F3" w:rsidP="00A274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F3" w:rsidRDefault="009B22F3" w:rsidP="00A27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9B22F3" w:rsidTr="00A274CF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F3" w:rsidRDefault="009B22F3" w:rsidP="00A27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F3" w:rsidRDefault="009B22F3" w:rsidP="00A27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F3" w:rsidRDefault="009B22F3" w:rsidP="00A27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F3" w:rsidRDefault="009B22F3" w:rsidP="00A274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F3" w:rsidRDefault="009B22F3" w:rsidP="00A27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B22F3" w:rsidTr="00A274CF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F3" w:rsidRDefault="009B22F3" w:rsidP="00A27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F3" w:rsidRDefault="009B22F3" w:rsidP="00A27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F3" w:rsidRDefault="009B22F3" w:rsidP="00A27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F3" w:rsidRDefault="009B22F3" w:rsidP="00A274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F3" w:rsidRDefault="009B22F3" w:rsidP="00A27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9B22F3" w:rsidTr="00A274CF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F3" w:rsidRDefault="009B22F3" w:rsidP="00A27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F3" w:rsidRDefault="009B22F3" w:rsidP="00A27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F3" w:rsidRDefault="009B22F3" w:rsidP="00A27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F3" w:rsidRDefault="009B22F3" w:rsidP="00A274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F3" w:rsidRDefault="009B22F3" w:rsidP="00A27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9B22F3" w:rsidTr="00A274CF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F3" w:rsidRDefault="009B22F3" w:rsidP="00A27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F3" w:rsidRDefault="009B22F3" w:rsidP="00A27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F3" w:rsidRDefault="009B22F3" w:rsidP="00A27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F3" w:rsidRDefault="009B22F3" w:rsidP="00A274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F3" w:rsidRDefault="009B22F3" w:rsidP="00A27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9B22F3" w:rsidTr="00A274CF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F3" w:rsidRDefault="009B22F3" w:rsidP="00A27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F3" w:rsidRDefault="009B22F3" w:rsidP="00A27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F3" w:rsidRDefault="009B22F3" w:rsidP="00A27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F3" w:rsidRDefault="009B22F3" w:rsidP="00A274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F3" w:rsidRDefault="009B22F3" w:rsidP="00A27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B22F3" w:rsidTr="00A274CF"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F3" w:rsidRDefault="009B22F3" w:rsidP="00A27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F3" w:rsidRDefault="009B22F3" w:rsidP="00A27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F3" w:rsidRDefault="009B22F3" w:rsidP="00A27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F3" w:rsidRDefault="009B22F3" w:rsidP="00A274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F3" w:rsidRDefault="009B22F3" w:rsidP="00A27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</w:tbl>
    <w:p w:rsidR="009B22F3" w:rsidRDefault="009B22F3" w:rsidP="009B22F3">
      <w:pPr>
        <w:rPr>
          <w:b/>
        </w:rPr>
      </w:pPr>
      <w:r>
        <w:rPr>
          <w:b/>
        </w:rPr>
        <w:t xml:space="preserve">                                                     </w:t>
      </w:r>
      <w:bookmarkStart w:id="0" w:name="_GoBack"/>
      <w:bookmarkEnd w:id="0"/>
    </w:p>
    <w:sectPr w:rsidR="009B22F3" w:rsidSect="00E15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F8D"/>
    <w:rsid w:val="000601DC"/>
    <w:rsid w:val="000633EA"/>
    <w:rsid w:val="0009474C"/>
    <w:rsid w:val="000A222E"/>
    <w:rsid w:val="000D6626"/>
    <w:rsid w:val="000F3D4E"/>
    <w:rsid w:val="00102006"/>
    <w:rsid w:val="00102402"/>
    <w:rsid w:val="00115D66"/>
    <w:rsid w:val="00167BE4"/>
    <w:rsid w:val="001719B3"/>
    <w:rsid w:val="00194BE3"/>
    <w:rsid w:val="001973C6"/>
    <w:rsid w:val="001B3389"/>
    <w:rsid w:val="001B38D3"/>
    <w:rsid w:val="001D11E4"/>
    <w:rsid w:val="001D1758"/>
    <w:rsid w:val="00211E25"/>
    <w:rsid w:val="00235ADC"/>
    <w:rsid w:val="0023645B"/>
    <w:rsid w:val="002441AE"/>
    <w:rsid w:val="002459A8"/>
    <w:rsid w:val="00252902"/>
    <w:rsid w:val="0027108F"/>
    <w:rsid w:val="0027382F"/>
    <w:rsid w:val="00274B4A"/>
    <w:rsid w:val="00281E18"/>
    <w:rsid w:val="002A0075"/>
    <w:rsid w:val="002A5F21"/>
    <w:rsid w:val="002B4288"/>
    <w:rsid w:val="002C7363"/>
    <w:rsid w:val="002F3966"/>
    <w:rsid w:val="00326476"/>
    <w:rsid w:val="00332235"/>
    <w:rsid w:val="00333E60"/>
    <w:rsid w:val="00343E04"/>
    <w:rsid w:val="003B4DB9"/>
    <w:rsid w:val="003B6407"/>
    <w:rsid w:val="003C2D19"/>
    <w:rsid w:val="003D4DFD"/>
    <w:rsid w:val="003E0DA8"/>
    <w:rsid w:val="00411BC1"/>
    <w:rsid w:val="0042038F"/>
    <w:rsid w:val="00426FBD"/>
    <w:rsid w:val="004317D6"/>
    <w:rsid w:val="0043234C"/>
    <w:rsid w:val="00465746"/>
    <w:rsid w:val="00472567"/>
    <w:rsid w:val="0047499B"/>
    <w:rsid w:val="004776E5"/>
    <w:rsid w:val="0048396F"/>
    <w:rsid w:val="004A58F9"/>
    <w:rsid w:val="004B6952"/>
    <w:rsid w:val="004C6DE9"/>
    <w:rsid w:val="004D4030"/>
    <w:rsid w:val="004E6C19"/>
    <w:rsid w:val="004F11BA"/>
    <w:rsid w:val="00534D57"/>
    <w:rsid w:val="005674FB"/>
    <w:rsid w:val="005730ED"/>
    <w:rsid w:val="005A58B3"/>
    <w:rsid w:val="005D6AA5"/>
    <w:rsid w:val="005E6AB2"/>
    <w:rsid w:val="006218ED"/>
    <w:rsid w:val="00651DCB"/>
    <w:rsid w:val="0065294A"/>
    <w:rsid w:val="00654159"/>
    <w:rsid w:val="006646FF"/>
    <w:rsid w:val="0067576D"/>
    <w:rsid w:val="006854D6"/>
    <w:rsid w:val="006A5511"/>
    <w:rsid w:val="006B6BEB"/>
    <w:rsid w:val="006D178F"/>
    <w:rsid w:val="006E4DC6"/>
    <w:rsid w:val="006E7227"/>
    <w:rsid w:val="006F0349"/>
    <w:rsid w:val="00706170"/>
    <w:rsid w:val="0072007A"/>
    <w:rsid w:val="00721FFC"/>
    <w:rsid w:val="00733489"/>
    <w:rsid w:val="007355A9"/>
    <w:rsid w:val="007409C4"/>
    <w:rsid w:val="007466CE"/>
    <w:rsid w:val="007A70C0"/>
    <w:rsid w:val="007D5173"/>
    <w:rsid w:val="00806BEA"/>
    <w:rsid w:val="00812B43"/>
    <w:rsid w:val="00816391"/>
    <w:rsid w:val="00833C18"/>
    <w:rsid w:val="00861959"/>
    <w:rsid w:val="008729DD"/>
    <w:rsid w:val="008A135B"/>
    <w:rsid w:val="008B624E"/>
    <w:rsid w:val="008C312C"/>
    <w:rsid w:val="008C76E0"/>
    <w:rsid w:val="0093022D"/>
    <w:rsid w:val="009429B3"/>
    <w:rsid w:val="00953C14"/>
    <w:rsid w:val="009816C8"/>
    <w:rsid w:val="00984A0C"/>
    <w:rsid w:val="009A72B3"/>
    <w:rsid w:val="009B09F1"/>
    <w:rsid w:val="009B22F3"/>
    <w:rsid w:val="009F5620"/>
    <w:rsid w:val="009F6C97"/>
    <w:rsid w:val="00A44D1E"/>
    <w:rsid w:val="00A528F2"/>
    <w:rsid w:val="00A62051"/>
    <w:rsid w:val="00A67C59"/>
    <w:rsid w:val="00A8052D"/>
    <w:rsid w:val="00AC0D2A"/>
    <w:rsid w:val="00AF06F5"/>
    <w:rsid w:val="00AF31E3"/>
    <w:rsid w:val="00B05862"/>
    <w:rsid w:val="00B309D1"/>
    <w:rsid w:val="00B35F61"/>
    <w:rsid w:val="00B35F84"/>
    <w:rsid w:val="00B57D40"/>
    <w:rsid w:val="00B77903"/>
    <w:rsid w:val="00B87D15"/>
    <w:rsid w:val="00B92E56"/>
    <w:rsid w:val="00B94D05"/>
    <w:rsid w:val="00BB10FA"/>
    <w:rsid w:val="00BB7277"/>
    <w:rsid w:val="00BC6EFE"/>
    <w:rsid w:val="00BD5C19"/>
    <w:rsid w:val="00C13937"/>
    <w:rsid w:val="00C21021"/>
    <w:rsid w:val="00C23B92"/>
    <w:rsid w:val="00C37066"/>
    <w:rsid w:val="00C432FD"/>
    <w:rsid w:val="00C55EBB"/>
    <w:rsid w:val="00C63CBA"/>
    <w:rsid w:val="00C70FD3"/>
    <w:rsid w:val="00C77C9C"/>
    <w:rsid w:val="00C84ADA"/>
    <w:rsid w:val="00C91F96"/>
    <w:rsid w:val="00C944F7"/>
    <w:rsid w:val="00CA5553"/>
    <w:rsid w:val="00CB3790"/>
    <w:rsid w:val="00CF0680"/>
    <w:rsid w:val="00D12644"/>
    <w:rsid w:val="00D154F7"/>
    <w:rsid w:val="00D16A61"/>
    <w:rsid w:val="00D45405"/>
    <w:rsid w:val="00D62B71"/>
    <w:rsid w:val="00D70582"/>
    <w:rsid w:val="00D75179"/>
    <w:rsid w:val="00D82E8F"/>
    <w:rsid w:val="00D92906"/>
    <w:rsid w:val="00DB5AB6"/>
    <w:rsid w:val="00DC0452"/>
    <w:rsid w:val="00DD030C"/>
    <w:rsid w:val="00DD2F8D"/>
    <w:rsid w:val="00DD513F"/>
    <w:rsid w:val="00DE21F6"/>
    <w:rsid w:val="00E063AF"/>
    <w:rsid w:val="00E1253C"/>
    <w:rsid w:val="00E15568"/>
    <w:rsid w:val="00E446F0"/>
    <w:rsid w:val="00EB46FA"/>
    <w:rsid w:val="00F04363"/>
    <w:rsid w:val="00F2300C"/>
    <w:rsid w:val="00F63BAD"/>
    <w:rsid w:val="00F6571C"/>
    <w:rsid w:val="00F74536"/>
    <w:rsid w:val="00F87136"/>
    <w:rsid w:val="00F914B7"/>
    <w:rsid w:val="00F96494"/>
    <w:rsid w:val="00FB6AE9"/>
    <w:rsid w:val="00FD2D5F"/>
    <w:rsid w:val="00FE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441AE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244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58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8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441AE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244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58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8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92D61-E89A-48A1-8618-861F3DA3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Cab23</cp:lastModifiedBy>
  <cp:revision>2</cp:revision>
  <cp:lastPrinted>2018-10-17T07:27:00Z</cp:lastPrinted>
  <dcterms:created xsi:type="dcterms:W3CDTF">2018-10-19T10:44:00Z</dcterms:created>
  <dcterms:modified xsi:type="dcterms:W3CDTF">2018-10-19T10:44:00Z</dcterms:modified>
</cp:coreProperties>
</file>